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3C" w:rsidRDefault="0099753C" w:rsidP="00645A37">
      <w:pPr>
        <w:jc w:val="right"/>
      </w:pPr>
    </w:p>
    <w:p w:rsidR="00C1375C" w:rsidRDefault="00C1375C" w:rsidP="00C1375C">
      <w:r>
        <w:t>+++++++++++++++++++</w:t>
      </w:r>
      <w:r w:rsidR="008B5AE8">
        <w:t>+++++++++++++++++++++++++++++++++++++++++++++++++++++++++++++++</w:t>
      </w:r>
    </w:p>
    <w:p w:rsidR="00C1375C" w:rsidRDefault="008B5AE8" w:rsidP="008B5AE8">
      <w:pPr>
        <w:ind w:left="3600"/>
      </w:pPr>
      <w:r>
        <w:t xml:space="preserve">       </w:t>
      </w:r>
      <w:r w:rsidR="00C1375C">
        <w:t>ADV JAVA</w:t>
      </w:r>
    </w:p>
    <w:p w:rsidR="00C1375C" w:rsidRDefault="00C1375C" w:rsidP="00C1375C">
      <w:r>
        <w:t>+++++++++++++++++++</w:t>
      </w:r>
      <w:r w:rsidR="008B5AE8">
        <w:t>+++++++++++++++++++++++++++++++++++++++++++++++++++++++++++++++</w:t>
      </w:r>
    </w:p>
    <w:p w:rsidR="00B02D8D" w:rsidRDefault="00C1375C" w:rsidP="00C1375C">
      <w:pPr>
        <w:rPr>
          <w:rFonts w:ascii="Georgia" w:hAnsi="Georgia"/>
          <w:color w:val="474747"/>
          <w:sz w:val="21"/>
          <w:szCs w:val="21"/>
          <w:shd w:val="clear" w:color="auto" w:fill="FFFFFF"/>
        </w:rPr>
      </w:pPr>
      <w:r w:rsidRPr="00C1375C">
        <w:rPr>
          <w:noProof/>
        </w:rPr>
        <w:t xml:space="preserve">1)Servlet </w:t>
      </w:r>
      <w:r w:rsidR="00B02D8D">
        <w:rPr>
          <w:noProof/>
        </w:rPr>
        <w:t>–</w:t>
      </w:r>
      <w:r w:rsidRPr="00C1375C">
        <w:rPr>
          <w:noProof/>
        </w:rPr>
        <w:t xml:space="preserve"> ServletContext</w:t>
      </w:r>
      <w:r w:rsidR="00B02D8D">
        <w:rPr>
          <w:noProof/>
        </w:rPr>
        <w:t xml:space="preserve"> </w:t>
      </w:r>
      <w:r w:rsidR="00B02D8D">
        <w:rPr>
          <w:rFonts w:ascii="Georgia" w:hAnsi="Georgia"/>
          <w:color w:val="474747"/>
          <w:sz w:val="21"/>
          <w:szCs w:val="21"/>
          <w:shd w:val="clear" w:color="auto" w:fill="FFFFFF"/>
        </w:rPr>
        <w:t>within the </w:t>
      </w:r>
      <w:proofErr w:type="spellStart"/>
      <w:r w:rsidR="004473E7">
        <w:rPr>
          <w:rStyle w:val="HTMLCode"/>
          <w:rFonts w:eastAsiaTheme="minorHAnsi"/>
          <w:color w:val="4A6782"/>
          <w:sz w:val="21"/>
          <w:szCs w:val="21"/>
          <w:shd w:val="clear" w:color="auto" w:fill="FFFFFF"/>
        </w:rPr>
        <w:fldChar w:fldCharType="begin"/>
      </w:r>
      <w:r w:rsidR="004473E7">
        <w:rPr>
          <w:rStyle w:val="HTMLCode"/>
          <w:rFonts w:eastAsiaTheme="minorHAnsi"/>
          <w:color w:val="4A6782"/>
          <w:sz w:val="21"/>
          <w:szCs w:val="21"/>
          <w:shd w:val="clear" w:color="auto" w:fill="FFFFFF"/>
        </w:rPr>
        <w:instrText xml:space="preserve"> HYPERLINK "https://docs.oracle.com/javaee/7/api/javax/servlet/ServletConfig.html" \o "interface in javax.servlet" </w:instrText>
      </w:r>
      <w:r w:rsidR="004473E7">
        <w:rPr>
          <w:rStyle w:val="HTMLCode"/>
          <w:rFonts w:eastAsiaTheme="minorHAnsi"/>
          <w:color w:val="4A6782"/>
          <w:sz w:val="21"/>
          <w:szCs w:val="21"/>
          <w:shd w:val="clear" w:color="auto" w:fill="FFFFFF"/>
        </w:rPr>
        <w:fldChar w:fldCharType="separate"/>
      </w:r>
      <w:r w:rsidR="00B02D8D">
        <w:rPr>
          <w:rStyle w:val="HTMLCode"/>
          <w:rFonts w:eastAsiaTheme="minorHAnsi"/>
          <w:color w:val="4A6782"/>
          <w:sz w:val="21"/>
          <w:szCs w:val="21"/>
          <w:shd w:val="clear" w:color="auto" w:fill="FFFFFF"/>
        </w:rPr>
        <w:t>ServletConfig</w:t>
      </w:r>
      <w:proofErr w:type="spellEnd"/>
      <w:r w:rsidR="004473E7">
        <w:rPr>
          <w:rStyle w:val="HTMLCode"/>
          <w:rFonts w:eastAsiaTheme="minorHAnsi"/>
          <w:color w:val="4A6782"/>
          <w:sz w:val="21"/>
          <w:szCs w:val="21"/>
          <w:shd w:val="clear" w:color="auto" w:fill="FFFFFF"/>
        </w:rPr>
        <w:fldChar w:fldCharType="end"/>
      </w:r>
      <w:r w:rsidR="00B02D8D">
        <w:rPr>
          <w:rFonts w:ascii="Georgia" w:hAnsi="Georgia"/>
          <w:color w:val="474747"/>
          <w:sz w:val="21"/>
          <w:szCs w:val="21"/>
          <w:shd w:val="clear" w:color="auto" w:fill="FFFFFF"/>
        </w:rPr>
        <w:t xml:space="preserve"> object, </w:t>
      </w:r>
      <w:r w:rsidR="00B02D8D">
        <w:rPr>
          <w:rFonts w:ascii="Segoe UI" w:hAnsi="Segoe UI" w:cs="Segoe UI"/>
          <w:color w:val="333333"/>
          <w:shd w:val="clear" w:color="auto" w:fill="FFFFFF"/>
        </w:rPr>
        <w:t xml:space="preserve">only one </w:t>
      </w:r>
      <w:proofErr w:type="spellStart"/>
      <w:r w:rsidR="00B02D8D">
        <w:rPr>
          <w:rFonts w:ascii="Segoe UI" w:hAnsi="Segoe UI" w:cs="Segoe UI"/>
          <w:color w:val="333333"/>
          <w:shd w:val="clear" w:color="auto" w:fill="FFFFFF"/>
        </w:rPr>
        <w:t>ServletContext</w:t>
      </w:r>
      <w:proofErr w:type="spellEnd"/>
      <w:r w:rsidR="00B02D8D">
        <w:rPr>
          <w:rFonts w:ascii="Segoe UI" w:hAnsi="Segoe UI" w:cs="Segoe UI"/>
          <w:color w:val="333333"/>
          <w:shd w:val="clear" w:color="auto" w:fill="FFFFFF"/>
        </w:rPr>
        <w:t xml:space="preserve"> object per web application, web.xml file using the </w:t>
      </w:r>
      <w:r w:rsidR="00B02D8D">
        <w:rPr>
          <w:rStyle w:val="Strong"/>
          <w:rFonts w:ascii="Segoe UI" w:hAnsi="Segoe UI" w:cs="Segoe UI"/>
          <w:color w:val="333333"/>
          <w:shd w:val="clear" w:color="auto" w:fill="FFFFFF"/>
        </w:rPr>
        <w:t>&lt;context-</w:t>
      </w:r>
      <w:proofErr w:type="spellStart"/>
      <w:r w:rsidR="00B02D8D">
        <w:rPr>
          <w:rStyle w:val="Strong"/>
          <w:rFonts w:ascii="Segoe UI" w:hAnsi="Segoe UI" w:cs="Segoe UI"/>
          <w:color w:val="333333"/>
          <w:shd w:val="clear" w:color="auto" w:fill="FFFFFF"/>
        </w:rPr>
        <w:t>param</w:t>
      </w:r>
      <w:proofErr w:type="spellEnd"/>
      <w:r w:rsidR="00B02D8D">
        <w:rPr>
          <w:rStyle w:val="Strong"/>
          <w:rFonts w:ascii="Segoe UI" w:hAnsi="Segoe UI" w:cs="Segoe UI"/>
          <w:color w:val="333333"/>
          <w:shd w:val="clear" w:color="auto" w:fill="FFFFFF"/>
        </w:rPr>
        <w:t>&gt;</w:t>
      </w:r>
      <w:r w:rsidR="00B02D8D">
        <w:rPr>
          <w:rFonts w:ascii="Segoe UI" w:hAnsi="Segoe UI" w:cs="Segoe UI"/>
          <w:color w:val="333333"/>
          <w:shd w:val="clear" w:color="auto" w:fill="FFFFFF"/>
        </w:rPr>
        <w:t> </w:t>
      </w:r>
    </w:p>
    <w:p w:rsidR="00C1375C" w:rsidRPr="00C1375C" w:rsidRDefault="00B02D8D" w:rsidP="00C1375C">
      <w:pPr>
        <w:rPr>
          <w:noProof/>
        </w:rPr>
      </w:pPr>
      <w:proofErr w:type="spellStart"/>
      <w:proofErr w:type="gramStart"/>
      <w:r w:rsidRPr="00B02D8D">
        <w:rPr>
          <w:rStyle w:val="membernamelink"/>
          <w:b/>
          <w:bCs/>
          <w:color w:val="353833"/>
          <w:sz w:val="21"/>
          <w:szCs w:val="21"/>
          <w:shd w:val="clear" w:color="auto" w:fill="EEEEEF"/>
        </w:rPr>
        <w:t>getContextPath</w:t>
      </w:r>
      <w:proofErr w:type="spellEnd"/>
      <w:r>
        <w:rPr>
          <w:rStyle w:val="membernamelink"/>
          <w:b/>
          <w:bCs/>
          <w:color w:val="353833"/>
          <w:sz w:val="21"/>
          <w:szCs w:val="21"/>
          <w:shd w:val="clear" w:color="auto" w:fill="EEEEEF"/>
        </w:rPr>
        <w:t>(</w:t>
      </w:r>
      <w:proofErr w:type="gramEnd"/>
      <w:r>
        <w:rPr>
          <w:rStyle w:val="membernamelink"/>
          <w:b/>
          <w:bCs/>
          <w:color w:val="353833"/>
          <w:sz w:val="21"/>
          <w:szCs w:val="21"/>
          <w:shd w:val="clear" w:color="auto" w:fill="EEEEEF"/>
        </w:rPr>
        <w:t>)</w:t>
      </w:r>
      <w:r>
        <w:rPr>
          <w:rFonts w:ascii="Courier New" w:hAnsi="Courier New" w:cs="Courier New"/>
          <w:color w:val="353833"/>
          <w:sz w:val="21"/>
          <w:szCs w:val="21"/>
          <w:shd w:val="clear" w:color="auto" w:fill="EEEEEF"/>
        </w:rPr>
        <w:t xml:space="preserve"> </w:t>
      </w:r>
      <w:proofErr w:type="spellStart"/>
      <w:r w:rsidRPr="00B02D8D">
        <w:rPr>
          <w:rStyle w:val="membernamelink"/>
          <w:b/>
          <w:bCs/>
          <w:color w:val="353833"/>
          <w:sz w:val="21"/>
          <w:szCs w:val="21"/>
          <w:shd w:val="clear" w:color="auto" w:fill="FFFFFF"/>
        </w:rPr>
        <w:t>getInitParameter</w:t>
      </w:r>
      <w:proofErr w:type="spellEnd"/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(</w:t>
      </w:r>
      <w:hyperlink r:id="rId6" w:tooltip="class or interface in java.lang" w:history="1">
        <w:r>
          <w:rPr>
            <w:rStyle w:val="Hyperlink"/>
            <w:b/>
            <w:bCs/>
            <w:color w:val="4A6782"/>
            <w:sz w:val="21"/>
            <w:szCs w:val="21"/>
            <w:shd w:val="clear" w:color="auto" w:fill="FFFFFF"/>
          </w:rPr>
          <w:t>String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 name)</w:t>
      </w:r>
      <w:r w:rsidRPr="00B02D8D">
        <w:rPr>
          <w:rFonts w:ascii="Courier New" w:hAnsi="Courier New" w:cs="Courier New"/>
          <w:b/>
          <w:bCs/>
          <w:color w:val="353833"/>
          <w:sz w:val="21"/>
          <w:szCs w:val="21"/>
          <w:shd w:val="clear" w:color="auto" w:fill="FFFFFF"/>
        </w:rPr>
        <w:t xml:space="preserve"> </w:t>
      </w:r>
      <w:proofErr w:type="spellStart"/>
      <w:r w:rsidRPr="00B02D8D">
        <w:rPr>
          <w:rStyle w:val="membernamelink"/>
          <w:b/>
          <w:bCs/>
          <w:color w:val="353833"/>
          <w:sz w:val="21"/>
          <w:szCs w:val="21"/>
          <w:shd w:val="clear" w:color="auto" w:fill="FFFFFF"/>
        </w:rPr>
        <w:t>removeAttribute</w:t>
      </w:r>
      <w:proofErr w:type="spellEnd"/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(</w:t>
      </w:r>
      <w:hyperlink r:id="rId7" w:tooltip="class or interface in java.lang" w:history="1">
        <w:r>
          <w:rPr>
            <w:rStyle w:val="Hyperlink"/>
            <w:b/>
            <w:bCs/>
            <w:color w:val="4A6782"/>
            <w:sz w:val="21"/>
            <w:szCs w:val="21"/>
            <w:shd w:val="clear" w:color="auto" w:fill="FFFFFF"/>
          </w:rPr>
          <w:t>String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 name)</w:t>
      </w:r>
    </w:p>
    <w:p w:rsidR="00C1375C" w:rsidRPr="0099753C" w:rsidRDefault="00C1375C" w:rsidP="00D45B81">
      <w:pPr>
        <w:spacing w:line="240" w:lineRule="auto"/>
        <w:rPr>
          <w:rFonts w:ascii="Consolas" w:hAnsi="Consolas"/>
          <w:color w:val="6D180B"/>
          <w:shd w:val="clear" w:color="auto" w:fill="F2F2F2"/>
        </w:rPr>
      </w:pPr>
      <w:r w:rsidRPr="00C1375C">
        <w:rPr>
          <w:noProof/>
        </w:rPr>
        <w:t xml:space="preserve">2)SpringBoot - </w:t>
      </w:r>
      <w:r w:rsidR="00B02D8D">
        <w:rPr>
          <w:rFonts w:ascii="Consolas" w:hAnsi="Consolas"/>
          <w:color w:val="6D180B"/>
          <w:shd w:val="clear" w:color="auto" w:fill="F2F2F2"/>
        </w:rPr>
        <w:t>@</w:t>
      </w:r>
      <w:proofErr w:type="spellStart"/>
      <w:r w:rsidR="00B02D8D">
        <w:rPr>
          <w:rFonts w:ascii="Consolas" w:hAnsi="Consolas"/>
          <w:color w:val="6D180B"/>
          <w:shd w:val="clear" w:color="auto" w:fill="F2F2F2"/>
        </w:rPr>
        <w:t>EnableAutoConfiguration</w:t>
      </w:r>
      <w:proofErr w:type="spellEnd"/>
      <w:r w:rsidR="00B02D8D">
        <w:rPr>
          <w:rFonts w:ascii="Consolas" w:hAnsi="Consolas"/>
          <w:color w:val="6D180B"/>
          <w:shd w:val="clear" w:color="auto" w:fill="F2F2F2"/>
        </w:rPr>
        <w:t xml:space="preserve"> </w:t>
      </w:r>
      <w:r w:rsidR="00D45B81">
        <w:rPr>
          <w:rFonts w:ascii="Consolas" w:hAnsi="Consolas"/>
          <w:color w:val="6D180B"/>
          <w:shd w:val="clear" w:color="auto" w:fill="F2F2F2"/>
        </w:rPr>
        <w:t xml:space="preserve">  @Configuration </w:t>
      </w:r>
      <w:r w:rsidRPr="00C1375C">
        <w:rPr>
          <w:noProof/>
        </w:rPr>
        <w:t>main Method Entry Method @EnableSpringbootApplication</w:t>
      </w:r>
    </w:p>
    <w:p w:rsidR="00C1375C" w:rsidRPr="00C1375C" w:rsidRDefault="00C1375C" w:rsidP="00C1375C">
      <w:pPr>
        <w:ind w:firstLine="720"/>
        <w:rPr>
          <w:noProof/>
        </w:rPr>
      </w:pPr>
      <w:r w:rsidRPr="00C1375C">
        <w:rPr>
          <w:noProof/>
        </w:rPr>
        <w:t>@SpringApplication</w:t>
      </w:r>
      <w:r w:rsidR="005230D5">
        <w:rPr>
          <w:noProof/>
        </w:rPr>
        <w:t>–</w:t>
      </w:r>
    </w:p>
    <w:p w:rsidR="00C1375C" w:rsidRPr="00C1375C" w:rsidRDefault="00C1375C" w:rsidP="00C1375C">
      <w:pPr>
        <w:ind w:firstLine="720"/>
        <w:rPr>
          <w:noProof/>
        </w:rPr>
      </w:pPr>
      <w:r w:rsidRPr="00C1375C">
        <w:rPr>
          <w:noProof/>
        </w:rPr>
        <w:t>@SpringbootApplication</w:t>
      </w:r>
    </w:p>
    <w:p w:rsidR="00D45B81" w:rsidRDefault="00C1375C" w:rsidP="00C1375C">
      <w:pPr>
        <w:rPr>
          <w:noProof/>
        </w:rPr>
      </w:pPr>
      <w:r w:rsidRPr="00C1375C">
        <w:rPr>
          <w:noProof/>
        </w:rPr>
        <w:t xml:space="preserve">3)JDBC - checkpoints transcation </w:t>
      </w:r>
    </w:p>
    <w:p w:rsidR="00D45B81" w:rsidRDefault="00C1375C" w:rsidP="00C1375C">
      <w:pPr>
        <w:rPr>
          <w:noProof/>
          <w:color w:val="000000" w:themeColor="text1"/>
          <w:u w:val="single"/>
        </w:rPr>
      </w:pPr>
      <w:r w:rsidRPr="00D45B81">
        <w:rPr>
          <w:noProof/>
          <w:color w:val="000000" w:themeColor="text1"/>
          <w:u w:val="single"/>
        </w:rPr>
        <w:t>savePoint</w:t>
      </w:r>
      <w:r w:rsidR="00D45B81" w:rsidRPr="00D45B81">
        <w:rPr>
          <w:noProof/>
          <w:color w:val="000000" w:themeColor="text1"/>
          <w:u w:val="single"/>
        </w:rPr>
        <w:t xml:space="preserve"> </w:t>
      </w:r>
      <w:r w:rsidR="00D45B81">
        <w:rPr>
          <w:noProof/>
          <w:color w:val="000000" w:themeColor="text1"/>
        </w:rPr>
        <w:t xml:space="preserve"> </w:t>
      </w:r>
      <w:r w:rsidR="00D45B81">
        <w:rPr>
          <w:noProof/>
          <w:color w:val="000000" w:themeColor="text1"/>
          <w:u w:val="single"/>
        </w:rPr>
        <w:t xml:space="preserve">save the current sate of database which can be then rollback </w:t>
      </w:r>
    </w:p>
    <w:p w:rsidR="001271BF" w:rsidRDefault="00C1375C" w:rsidP="00C1375C">
      <w:pPr>
        <w:rPr>
          <w:noProof/>
        </w:rPr>
      </w:pPr>
      <w:r w:rsidRPr="00C1375C">
        <w:rPr>
          <w:noProof/>
        </w:rPr>
        <w:t>CheckPoint</w:t>
      </w:r>
      <w:r w:rsidR="001271BF">
        <w:rPr>
          <w:noProof/>
        </w:rPr>
        <w:t xml:space="preserve"> while transaction is saved into db  before this db is consistent state all transaction is commited</w:t>
      </w:r>
    </w:p>
    <w:p w:rsidR="00C1375C" w:rsidRPr="00C1375C" w:rsidRDefault="00C1375C" w:rsidP="00C1375C">
      <w:pPr>
        <w:rPr>
          <w:noProof/>
        </w:rPr>
      </w:pPr>
      <w:r w:rsidRPr="00C1375C">
        <w:rPr>
          <w:noProof/>
        </w:rPr>
        <w:t xml:space="preserve"> RollbackPoint CommitPoint</w:t>
      </w:r>
    </w:p>
    <w:p w:rsidR="00061814" w:rsidRDefault="00C1375C" w:rsidP="00C1375C">
      <w:pPr>
        <w:rPr>
          <w:noProof/>
        </w:rPr>
      </w:pPr>
      <w:r w:rsidRPr="00C1375C">
        <w:rPr>
          <w:noProof/>
        </w:rPr>
        <w:t>4)DriverManager Class -</w:t>
      </w:r>
      <w:r w:rsidR="00061814">
        <w:rPr>
          <w:noProof/>
        </w:rPr>
        <w:t xml:space="preserve"> </w:t>
      </w:r>
      <w:r w:rsidR="00061814" w:rsidRPr="00061814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 xml:space="preserve">synchronized void </w:t>
      </w:r>
      <w:proofErr w:type="spellStart"/>
      <w:proofErr w:type="gramStart"/>
      <w:r w:rsidR="00061814" w:rsidRPr="00061814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registerDriver</w:t>
      </w:r>
      <w:proofErr w:type="spellEnd"/>
      <w:r w:rsidR="00061814" w:rsidRPr="00061814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(</w:t>
      </w:r>
      <w:proofErr w:type="gramEnd"/>
      <w:r w:rsidR="00061814" w:rsidRPr="00061814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Driver driver)</w:t>
      </w:r>
      <w:r w:rsidRPr="00061814">
        <w:rPr>
          <w:b/>
          <w:bCs/>
          <w:noProof/>
        </w:rPr>
        <w:t xml:space="preserve"> </w:t>
      </w:r>
      <w:r w:rsidR="00061814" w:rsidRPr="00061814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 xml:space="preserve">Connection </w:t>
      </w:r>
      <w:proofErr w:type="spellStart"/>
      <w:r w:rsidR="00061814" w:rsidRPr="00061814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getConnection</w:t>
      </w:r>
      <w:proofErr w:type="spellEnd"/>
      <w:r w:rsidR="00061814" w:rsidRPr="00061814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 xml:space="preserve">(String </w:t>
      </w:r>
      <w:proofErr w:type="spellStart"/>
      <w:r w:rsidR="00061814" w:rsidRPr="00061814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url</w:t>
      </w:r>
      <w:proofErr w:type="spellEnd"/>
      <w:r w:rsidR="00061814" w:rsidRPr="00061814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 xml:space="preserve">) throws </w:t>
      </w:r>
      <w:proofErr w:type="spellStart"/>
      <w:r w:rsidR="00061814" w:rsidRPr="00061814">
        <w:rPr>
          <w:rStyle w:val="Strong"/>
          <w:rFonts w:ascii="Segoe UI" w:hAnsi="Segoe UI" w:cs="Segoe UI"/>
          <w:b w:val="0"/>
          <w:bCs w:val="0"/>
          <w:color w:val="333333"/>
          <w:shd w:val="clear" w:color="auto" w:fill="FFFFFF"/>
        </w:rPr>
        <w:t>SQLException</w:t>
      </w:r>
      <w:proofErr w:type="spellEnd"/>
    </w:p>
    <w:p w:rsidR="00061814" w:rsidRDefault="00C1375C" w:rsidP="00C1375C">
      <w:pPr>
        <w:rPr>
          <w:rFonts w:ascii="Arial" w:hAnsi="Arial" w:cs="Arial"/>
          <w:color w:val="222222"/>
          <w:shd w:val="clear" w:color="auto" w:fill="FFFFFF"/>
        </w:rPr>
      </w:pPr>
      <w:r w:rsidRPr="00C1375C">
        <w:rPr>
          <w:noProof/>
        </w:rPr>
        <w:t>5)RestFUl - without chan</w:t>
      </w:r>
      <w:r w:rsidRPr="00061814">
        <w:rPr>
          <w:noProof/>
        </w:rPr>
        <w:t>ging state of server on subsequent invocation Idempotence</w:t>
      </w:r>
      <w:r w:rsidR="00061814" w:rsidRPr="00061814">
        <w:rPr>
          <w:noProof/>
        </w:rPr>
        <w:t xml:space="preserve"> </w:t>
      </w:r>
      <w:r w:rsidR="00061814" w:rsidRPr="00061814">
        <w:rPr>
          <w:rFonts w:ascii="Arial" w:hAnsi="Arial" w:cs="Arial"/>
          <w:color w:val="222222"/>
          <w:shd w:val="clear" w:color="auto" w:fill="FFFFFF"/>
        </w:rPr>
        <w:t>In the context of REST APIs, when making multiple identical requests has the same effect as making a single reques</w:t>
      </w:r>
      <w:r w:rsidR="00061814">
        <w:rPr>
          <w:rFonts w:ascii="Arial" w:hAnsi="Arial" w:cs="Arial"/>
          <w:color w:val="222222"/>
          <w:shd w:val="clear" w:color="auto" w:fill="FFFFFF"/>
        </w:rPr>
        <w:t xml:space="preserve">t </w:t>
      </w:r>
      <w:r w:rsidR="00061814" w:rsidRPr="00061814">
        <w:rPr>
          <w:rFonts w:ascii="Arial" w:hAnsi="Arial" w:cs="Arial"/>
          <w:color w:val="222222"/>
          <w:shd w:val="clear" w:color="auto" w:fill="F8FAFF"/>
        </w:rPr>
        <w:t>independent of the number of times</w:t>
      </w:r>
    </w:p>
    <w:p w:rsidR="00C268F2" w:rsidRPr="00061814" w:rsidRDefault="00C1375C" w:rsidP="00C1375C">
      <w:pPr>
        <w:rPr>
          <w:b/>
          <w:bCs/>
          <w:noProof/>
        </w:rPr>
      </w:pPr>
      <w:r w:rsidRPr="00C1375C">
        <w:rPr>
          <w:noProof/>
        </w:rPr>
        <w:t xml:space="preserve"> Immutability  Statefulness Uniformity</w:t>
      </w:r>
    </w:p>
    <w:p w:rsidR="00C1375C" w:rsidRPr="00061814" w:rsidRDefault="00C1375C" w:rsidP="00C1375C">
      <w:pPr>
        <w:rPr>
          <w:b/>
          <w:bCs/>
          <w:noProof/>
        </w:rPr>
      </w:pPr>
      <w:r w:rsidRPr="00061814">
        <w:rPr>
          <w:noProof/>
        </w:rPr>
        <w:t>6) JPA entities – cascading mode</w:t>
      </w:r>
      <w:r w:rsidR="00061814" w:rsidRPr="00061814">
        <w:rPr>
          <w:b/>
          <w:bCs/>
          <w:noProof/>
        </w:rPr>
        <w:t xml:space="preserve"> </w:t>
      </w:r>
      <w:proofErr w:type="gramStart"/>
      <w:r w:rsidR="00061814" w:rsidRPr="00061814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>When</w:t>
      </w:r>
      <w:proofErr w:type="gramEnd"/>
      <w:r w:rsidR="00061814" w:rsidRPr="00061814">
        <w:rPr>
          <w:rStyle w:val="Strong"/>
          <w:rFonts w:ascii="Arial" w:hAnsi="Arial" w:cs="Arial"/>
          <w:b w:val="0"/>
          <w:bCs w:val="0"/>
          <w:color w:val="000000"/>
          <w:shd w:val="clear" w:color="auto" w:fill="FFFFFF"/>
        </w:rPr>
        <w:t xml:space="preserve"> we perform some action on the target entity, the same action will be applied to the associated entity</w:t>
      </w:r>
    </w:p>
    <w:p w:rsidR="00F110A9" w:rsidRDefault="00C1375C" w:rsidP="00C1375C">
      <w:pPr>
        <w:rPr>
          <w:noProof/>
        </w:rPr>
      </w:pPr>
      <w:r>
        <w:rPr>
          <w:noProof/>
        </w:rPr>
        <w:t xml:space="preserve">7) testing spring boot entire context without starting server </w:t>
      </w:r>
    </w:p>
    <w:p w:rsidR="00F110A9" w:rsidRDefault="00C1375C" w:rsidP="00C1375C">
      <w:pPr>
        <w:rPr>
          <w:noProof/>
        </w:rPr>
      </w:pPr>
      <w:r>
        <w:rPr>
          <w:noProof/>
        </w:rPr>
        <w:t xml:space="preserve">@Test </w:t>
      </w:r>
    </w:p>
    <w:p w:rsidR="00F110A9" w:rsidRDefault="00C1375C" w:rsidP="00F110A9">
      <w:pPr>
        <w:rPr>
          <w:noProof/>
        </w:rPr>
      </w:pPr>
      <w:r>
        <w:rPr>
          <w:noProof/>
        </w:rPr>
        <w:t>@WebMvcTest</w:t>
      </w:r>
      <w:r w:rsidR="00F110A9" w:rsidRPr="00F110A9">
        <w:rPr>
          <w:rFonts w:ascii="Georgia" w:hAnsi="Georgia"/>
          <w:color w:val="474747"/>
          <w:sz w:val="21"/>
          <w:szCs w:val="21"/>
          <w:shd w:val="clear" w:color="auto" w:fill="FFFFFF"/>
        </w:rPr>
        <w:t xml:space="preserve"> </w:t>
      </w:r>
      <w:r w:rsidR="00F110A9">
        <w:rPr>
          <w:rFonts w:ascii="Georgia" w:hAnsi="Georgia"/>
          <w:color w:val="474747"/>
          <w:sz w:val="21"/>
          <w:szCs w:val="21"/>
          <w:shd w:val="clear" w:color="auto" w:fill="FFFFFF"/>
        </w:rPr>
        <w:t>focuses </w:t>
      </w:r>
      <w:r w:rsidR="00F110A9" w:rsidRPr="00F110A9">
        <w:rPr>
          <w:rStyle w:val="Strong"/>
          <w:rFonts w:ascii="Georgia" w:hAnsi="Georgia"/>
          <w:b w:val="0"/>
          <w:bCs w:val="0"/>
          <w:color w:val="474747"/>
          <w:sz w:val="21"/>
          <w:szCs w:val="21"/>
          <w:shd w:val="clear" w:color="auto" w:fill="FFFFFF"/>
        </w:rPr>
        <w:t>only</w:t>
      </w:r>
      <w:r w:rsidR="00F110A9">
        <w:rPr>
          <w:rFonts w:ascii="Georgia" w:hAnsi="Georgia"/>
          <w:color w:val="474747"/>
          <w:sz w:val="21"/>
          <w:szCs w:val="21"/>
          <w:shd w:val="clear" w:color="auto" w:fill="FFFFFF"/>
        </w:rPr>
        <w:t> on Spring MVC components</w:t>
      </w:r>
    </w:p>
    <w:p w:rsidR="00F110A9" w:rsidRDefault="00C1375C" w:rsidP="00C1375C">
      <w:pPr>
        <w:rPr>
          <w:noProof/>
        </w:rPr>
      </w:pPr>
      <w:r>
        <w:rPr>
          <w:noProof/>
        </w:rPr>
        <w:t xml:space="preserve"> @SpringBootest </w:t>
      </w:r>
      <w:r w:rsidR="00F110A9">
        <w:rPr>
          <w:noProof/>
        </w:rPr>
        <w:t>entire container context</w:t>
      </w:r>
    </w:p>
    <w:p w:rsidR="00C1375C" w:rsidRDefault="00C1375C" w:rsidP="00C1375C">
      <w:pPr>
        <w:rPr>
          <w:noProof/>
        </w:rPr>
      </w:pPr>
      <w:r>
        <w:rPr>
          <w:noProof/>
        </w:rPr>
        <w:t>@SpringBootIntegrationTest</w:t>
      </w:r>
    </w:p>
    <w:p w:rsidR="00F110A9" w:rsidRDefault="00C1375C" w:rsidP="00C1375C">
      <w:pPr>
        <w:rPr>
          <w:noProof/>
        </w:rPr>
      </w:pPr>
      <w:r>
        <w:rPr>
          <w:noProof/>
        </w:rPr>
        <w:t xml:space="preserve">8)dynamic Interception of req,res = Servlet Container, </w:t>
      </w:r>
    </w:p>
    <w:p w:rsidR="0064119F" w:rsidRDefault="00C1375C" w:rsidP="00C1375C">
      <w:pPr>
        <w:rPr>
          <w:noProof/>
        </w:rPr>
      </w:pPr>
      <w:r>
        <w:rPr>
          <w:noProof/>
        </w:rPr>
        <w:t>ServletConfig</w:t>
      </w:r>
      <w:r w:rsidR="00F110A9">
        <w:rPr>
          <w:noProof/>
        </w:rPr>
        <w:t xml:space="preserve"> interface Container create one ServConfig Object this is argument to init method(servletConfig config) getInitParameter(String)&lt;servlet-class, name, url-pattern</w:t>
      </w:r>
      <w:r w:rsidR="0064119F">
        <w:rPr>
          <w:noProof/>
        </w:rPr>
        <w:t>,init-param, param-names,param-value</w:t>
      </w:r>
    </w:p>
    <w:p w:rsidR="0064119F" w:rsidRDefault="00C1375C" w:rsidP="00C1375C">
      <w:pPr>
        <w:rPr>
          <w:noProof/>
        </w:rPr>
      </w:pPr>
      <w:r>
        <w:rPr>
          <w:noProof/>
        </w:rPr>
        <w:lastRenderedPageBreak/>
        <w:t>ServletContext, ServletFilter</w:t>
      </w:r>
      <w:r w:rsidR="0064119F">
        <w:rPr>
          <w:noProof/>
        </w:rPr>
        <w:t xml:space="preserve"> preprocessing postprocessing conversion logginh compression encryption validataion pluggable (init() doFilter() destroy())</w:t>
      </w:r>
    </w:p>
    <w:p w:rsidR="0064119F" w:rsidRDefault="0064119F" w:rsidP="00C1375C">
      <w:pPr>
        <w:rPr>
          <w:noProof/>
        </w:rPr>
      </w:pPr>
      <w:r>
        <w:rPr>
          <w:noProof/>
        </w:rPr>
        <w:t>FilterChain pass control to next filter responsible to invoke the next filter</w:t>
      </w:r>
    </w:p>
    <w:p w:rsidR="00C1375C" w:rsidRDefault="00C1375C" w:rsidP="00C1375C">
      <w:pPr>
        <w:rPr>
          <w:noProof/>
        </w:rPr>
      </w:pPr>
      <w:r>
        <w:rPr>
          <w:noProof/>
        </w:rPr>
        <w:t>9) POM file</w:t>
      </w:r>
      <w:r w:rsidR="005230D5">
        <w:rPr>
          <w:noProof/>
        </w:rPr>
        <w:t xml:space="preserve"> project object model configuration and diff dependencies</w:t>
      </w:r>
    </w:p>
    <w:p w:rsidR="00C1375C" w:rsidRDefault="00C1375C" w:rsidP="00C1375C">
      <w:pPr>
        <w:rPr>
          <w:noProof/>
        </w:rPr>
      </w:pPr>
      <w:r>
        <w:rPr>
          <w:noProof/>
        </w:rPr>
        <w:t xml:space="preserve">10) access resources in </w:t>
      </w:r>
      <w:r w:rsidR="005230D5">
        <w:rPr>
          <w:noProof/>
        </w:rPr>
        <w:t xml:space="preserve">Service status codes </w:t>
      </w:r>
      <w:r>
        <w:rPr>
          <w:noProof/>
        </w:rPr>
        <w:t>WeB-INF/ - SC_NOT_FOUND SC_INTERNAL_SERVER_ERROR ESC_BAD_REQUEST</w:t>
      </w:r>
    </w:p>
    <w:p w:rsidR="005230D5" w:rsidRDefault="00C1375C" w:rsidP="00C1375C">
      <w:pPr>
        <w:rPr>
          <w:noProof/>
        </w:rPr>
      </w:pPr>
      <w:r>
        <w:rPr>
          <w:noProof/>
        </w:rPr>
        <w:t xml:space="preserve">11) JDBC drivers use of native protocol </w:t>
      </w:r>
      <w:r w:rsidR="005230D5">
        <w:rPr>
          <w:noProof/>
        </w:rPr>
        <w:t>type 4 driver= native-protocal binary messeages into driver</w:t>
      </w:r>
    </w:p>
    <w:p w:rsidR="00C1375C" w:rsidRDefault="00C1375C" w:rsidP="00C1375C">
      <w:pPr>
        <w:rPr>
          <w:noProof/>
        </w:rPr>
      </w:pPr>
      <w:r>
        <w:rPr>
          <w:noProof/>
        </w:rPr>
        <w:t xml:space="preserve"> pure java drivers, JDBC-Net,  NATIVE-api, JDBC-ODBC Bridge plus ODBC driver</w:t>
      </w:r>
    </w:p>
    <w:p w:rsidR="005230D5" w:rsidRDefault="005230D5" w:rsidP="00C1375C">
      <w:pPr>
        <w:rPr>
          <w:noProof/>
        </w:rPr>
      </w:pPr>
      <w:r>
        <w:rPr>
          <w:noProof/>
        </w:rPr>
        <w:t xml:space="preserve">JDBC-ODBC </w:t>
      </w:r>
      <w:r w:rsidR="002834F3">
        <w:rPr>
          <w:noProof/>
        </w:rPr>
        <w:t>thin driver function calls client side</w:t>
      </w:r>
    </w:p>
    <w:p w:rsidR="002834F3" w:rsidRDefault="002834F3" w:rsidP="00C1375C">
      <w:pPr>
        <w:rPr>
          <w:noProof/>
        </w:rPr>
      </w:pPr>
      <w:r>
        <w:rPr>
          <w:noProof/>
        </w:rPr>
        <w:t>Native-APi not written entirly in java client side</w:t>
      </w:r>
    </w:p>
    <w:p w:rsidR="002834F3" w:rsidRDefault="002834F3" w:rsidP="00C1375C">
      <w:pPr>
        <w:rPr>
          <w:noProof/>
        </w:rPr>
      </w:pPr>
      <w:r>
        <w:rPr>
          <w:noProof/>
        </w:rPr>
        <w:t xml:space="preserve">Network protocol driver- application middleware </w:t>
      </w:r>
    </w:p>
    <w:p w:rsidR="002834F3" w:rsidRDefault="002834F3" w:rsidP="00C1375C">
      <w:pPr>
        <w:rPr>
          <w:noProof/>
        </w:rPr>
      </w:pPr>
      <w:r>
        <w:rPr>
          <w:noProof/>
        </w:rPr>
        <w:t>Thin Driver – vendor-specific</w:t>
      </w:r>
    </w:p>
    <w:p w:rsidR="00C1375C" w:rsidRDefault="00C1375C" w:rsidP="00C1375C">
      <w:pPr>
        <w:rPr>
          <w:noProof/>
        </w:rPr>
      </w:pPr>
      <w:r>
        <w:rPr>
          <w:noProof/>
        </w:rPr>
        <w:t>12)createStatement() preapreStateMent() preapreCall()</w:t>
      </w:r>
      <w:r w:rsidR="002834F3">
        <w:rPr>
          <w:noProof/>
        </w:rPr>
        <w:t xml:space="preserve"> CallableStatement() stored procedures and functions</w:t>
      </w:r>
      <w:r>
        <w:rPr>
          <w:noProof/>
        </w:rPr>
        <w:t xml:space="preserve"> nativeSQl()</w:t>
      </w:r>
      <w:r w:rsidR="005771F0">
        <w:rPr>
          <w:noProof/>
        </w:rPr>
        <w:t xml:space="preserve"> running for long time</w:t>
      </w:r>
    </w:p>
    <w:p w:rsidR="005771F0" w:rsidRDefault="00C1375C" w:rsidP="00C1375C">
      <w:pPr>
        <w:rPr>
          <w:noProof/>
        </w:rPr>
      </w:pPr>
      <w:r>
        <w:rPr>
          <w:noProof/>
        </w:rPr>
        <w:t>13)</w:t>
      </w:r>
      <w:r w:rsidR="00011F73">
        <w:rPr>
          <w:noProof/>
        </w:rPr>
        <w:t xml:space="preserve"> caches in Hibernate Session Object 1level cache</w:t>
      </w:r>
      <w:r w:rsidR="005771F0">
        <w:rPr>
          <w:noProof/>
        </w:rPr>
        <w:t xml:space="preserve"> byDafult not available for entire application</w:t>
      </w:r>
      <w:r w:rsidR="00011F73">
        <w:rPr>
          <w:noProof/>
        </w:rPr>
        <w:t>, 2level</w:t>
      </w:r>
      <w:r w:rsidR="005771F0">
        <w:rPr>
          <w:noProof/>
        </w:rPr>
        <w:t xml:space="preserve"> sessionFactory for entire application </w:t>
      </w:r>
    </w:p>
    <w:p w:rsidR="005771F0" w:rsidRDefault="005771F0" w:rsidP="00C1375C">
      <w:pPr>
        <w:rPr>
          <w:noProof/>
        </w:rPr>
      </w:pPr>
      <w:r>
        <w:rPr>
          <w:noProof/>
        </w:rPr>
        <w:t>Types :  read-only ,nonStrict read-write, read-write, transcational</w:t>
      </w:r>
    </w:p>
    <w:p w:rsidR="005771F0" w:rsidRDefault="005771F0" w:rsidP="00C1375C">
      <w:pPr>
        <w:rPr>
          <w:noProof/>
        </w:rPr>
      </w:pPr>
      <w:r>
        <w:rPr>
          <w:noProof/>
        </w:rPr>
        <w:t>EH,</w:t>
      </w:r>
      <w:r>
        <w:rPr>
          <w:noProof/>
        </w:rPr>
        <w:tab/>
        <w:t>YES</w:t>
      </w:r>
      <w:r>
        <w:rPr>
          <w:noProof/>
        </w:rPr>
        <w:tab/>
        <w:t>YES</w:t>
      </w:r>
      <w:r>
        <w:rPr>
          <w:noProof/>
        </w:rPr>
        <w:tab/>
        <w:t>YES</w:t>
      </w:r>
      <w:r>
        <w:rPr>
          <w:noProof/>
        </w:rPr>
        <w:tab/>
        <w:t>NO</w:t>
      </w:r>
    </w:p>
    <w:p w:rsidR="005771F0" w:rsidRDefault="005771F0" w:rsidP="00C1375C">
      <w:pPr>
        <w:rPr>
          <w:noProof/>
        </w:rPr>
      </w:pPr>
      <w:r>
        <w:rPr>
          <w:noProof/>
        </w:rPr>
        <w:t xml:space="preserve"> OS,</w:t>
      </w:r>
      <w:r>
        <w:rPr>
          <w:noProof/>
        </w:rPr>
        <w:tab/>
        <w:t>YES</w:t>
      </w:r>
      <w:r>
        <w:rPr>
          <w:noProof/>
        </w:rPr>
        <w:tab/>
        <w:t>Yes</w:t>
      </w:r>
      <w:r>
        <w:rPr>
          <w:noProof/>
        </w:rPr>
        <w:tab/>
        <w:t>Yes</w:t>
      </w:r>
      <w:r>
        <w:rPr>
          <w:noProof/>
        </w:rPr>
        <w:tab/>
        <w:t>No</w:t>
      </w:r>
    </w:p>
    <w:p w:rsidR="005771F0" w:rsidRDefault="005771F0" w:rsidP="00C1375C">
      <w:pPr>
        <w:rPr>
          <w:noProof/>
        </w:rPr>
      </w:pPr>
      <w:r>
        <w:rPr>
          <w:noProof/>
        </w:rPr>
        <w:t xml:space="preserve"> Swarm, Yes</w:t>
      </w:r>
      <w:r>
        <w:rPr>
          <w:noProof/>
        </w:rPr>
        <w:tab/>
        <w:t>Yes</w:t>
      </w:r>
      <w:r>
        <w:rPr>
          <w:noProof/>
        </w:rPr>
        <w:tab/>
        <w:t>No</w:t>
      </w:r>
      <w:r>
        <w:rPr>
          <w:noProof/>
        </w:rPr>
        <w:tab/>
        <w:t>No</w:t>
      </w:r>
    </w:p>
    <w:p w:rsidR="005771F0" w:rsidRDefault="005771F0" w:rsidP="00C1375C">
      <w:pPr>
        <w:rPr>
          <w:noProof/>
        </w:rPr>
      </w:pPr>
      <w:r>
        <w:rPr>
          <w:noProof/>
        </w:rPr>
        <w:t>JBoss</w:t>
      </w:r>
      <w:r>
        <w:rPr>
          <w:noProof/>
        </w:rPr>
        <w:tab/>
        <w:t>No</w:t>
      </w:r>
      <w:r>
        <w:rPr>
          <w:noProof/>
        </w:rPr>
        <w:tab/>
        <w:t>No</w:t>
      </w:r>
      <w:r>
        <w:rPr>
          <w:noProof/>
        </w:rPr>
        <w:tab/>
        <w:t>No</w:t>
      </w:r>
      <w:r>
        <w:rPr>
          <w:noProof/>
        </w:rPr>
        <w:tab/>
        <w:t>Yes</w:t>
      </w:r>
    </w:p>
    <w:p w:rsidR="005771F0" w:rsidRDefault="005771F0" w:rsidP="00C1375C">
      <w:pPr>
        <w:rPr>
          <w:noProof/>
        </w:rPr>
      </w:pPr>
      <w:r>
        <w:rPr>
          <w:noProof/>
        </w:rPr>
        <w:t>CacheConcurrencyStrategy.READ_ONLY cache.provide_class</w:t>
      </w:r>
    </w:p>
    <w:p w:rsidR="00C1375C" w:rsidRDefault="00011F73" w:rsidP="00C1375C">
      <w:pPr>
        <w:rPr>
          <w:noProof/>
        </w:rPr>
      </w:pPr>
      <w:r>
        <w:rPr>
          <w:noProof/>
        </w:rPr>
        <w:t>, query cache</w:t>
      </w:r>
      <w:r w:rsidR="005771F0">
        <w:rPr>
          <w:noProof/>
        </w:rPr>
        <w:t xml:space="preserve"> only identifer value  used conjuntion with 2</w:t>
      </w:r>
      <w:r w:rsidR="005771F0" w:rsidRPr="005771F0">
        <w:rPr>
          <w:noProof/>
          <w:vertAlign w:val="superscript"/>
        </w:rPr>
        <w:t>nd</w:t>
      </w:r>
      <w:r w:rsidR="005771F0">
        <w:rPr>
          <w:noProof/>
        </w:rPr>
        <w:t xml:space="preserve"> level</w:t>
      </w:r>
      <w:r w:rsidR="009212F5">
        <w:rPr>
          <w:noProof/>
        </w:rPr>
        <w:t xml:space="preserve"> no state of of entity</w:t>
      </w:r>
      <w:r>
        <w:rPr>
          <w:noProof/>
        </w:rPr>
        <w:t>, Database cache</w:t>
      </w:r>
    </w:p>
    <w:p w:rsidR="00F61668" w:rsidRDefault="00F61668" w:rsidP="00C1375C">
      <w:pPr>
        <w:rPr>
          <w:noProof/>
        </w:rPr>
      </w:pPr>
      <w:r>
        <w:rPr>
          <w:noProof/>
        </w:rPr>
        <w:t>Cache mode controls how session interacts with 2</w:t>
      </w:r>
      <w:r w:rsidRPr="00F61668">
        <w:rPr>
          <w:noProof/>
          <w:vertAlign w:val="superscript"/>
        </w:rPr>
        <w:t>nd</w:t>
      </w:r>
      <w:r>
        <w:rPr>
          <w:noProof/>
        </w:rPr>
        <w:t xml:space="preserve"> level cache</w:t>
      </w:r>
    </w:p>
    <w:p w:rsidR="00F61668" w:rsidRDefault="00F61668" w:rsidP="00C1375C">
      <w:pPr>
        <w:rPr>
          <w:noProof/>
        </w:rPr>
      </w:pPr>
      <w:r>
        <w:rPr>
          <w:noProof/>
        </w:rPr>
        <w:t>Better 2</w:t>
      </w:r>
      <w:r w:rsidRPr="00F61668">
        <w:rPr>
          <w:noProof/>
          <w:vertAlign w:val="superscript"/>
        </w:rPr>
        <w:t>nd</w:t>
      </w:r>
      <w:r>
        <w:rPr>
          <w:noProof/>
        </w:rPr>
        <w:t xml:space="preserve"> level cache is EHCache</w:t>
      </w:r>
    </w:p>
    <w:p w:rsidR="00011F73" w:rsidRDefault="00011F73" w:rsidP="00C1375C">
      <w:pPr>
        <w:rPr>
          <w:noProof/>
        </w:rPr>
      </w:pPr>
      <w:r>
        <w:rPr>
          <w:noProof/>
        </w:rPr>
        <w:t>14)spring-boot-secure-actuators , start-web-services, dev-tools, starter-security</w:t>
      </w:r>
    </w:p>
    <w:p w:rsidR="00011F73" w:rsidRDefault="00011F73" w:rsidP="00C1375C">
      <w:pPr>
        <w:rPr>
          <w:noProof/>
        </w:rPr>
      </w:pPr>
      <w:r>
        <w:rPr>
          <w:noProof/>
        </w:rPr>
        <w:t>15) @WebServlet()</w:t>
      </w:r>
    </w:p>
    <w:p w:rsidR="00011F73" w:rsidRDefault="00011F73" w:rsidP="00C1375C">
      <w:pPr>
        <w:rPr>
          <w:noProof/>
        </w:rPr>
      </w:pPr>
      <w:r>
        <w:rPr>
          <w:noProof/>
        </w:rPr>
        <w:t>16) Request , Response</w:t>
      </w:r>
      <w:r w:rsidR="009212F5">
        <w:rPr>
          <w:noProof/>
        </w:rPr>
        <w:t xml:space="preserve"> interfaces</w:t>
      </w:r>
    </w:p>
    <w:p w:rsidR="00011F73" w:rsidRDefault="00011F73" w:rsidP="00C1375C">
      <w:pPr>
        <w:rPr>
          <w:noProof/>
        </w:rPr>
      </w:pPr>
      <w:r>
        <w:rPr>
          <w:noProof/>
        </w:rPr>
        <w:t>17)@JoinColumn</w:t>
      </w:r>
    </w:p>
    <w:p w:rsidR="00011F73" w:rsidRDefault="00011F73" w:rsidP="00C1375C">
      <w:pPr>
        <w:rPr>
          <w:noProof/>
        </w:rPr>
      </w:pPr>
      <w:r>
        <w:rPr>
          <w:noProof/>
        </w:rPr>
        <w:t>18) attributes of &lt;jsp:useBean&gt;…</w:t>
      </w:r>
      <w:r w:rsidR="009212F5">
        <w:rPr>
          <w:noProof/>
        </w:rPr>
        <w:t xml:space="preserve"> id scope class type beanName </w:t>
      </w:r>
    </w:p>
    <w:p w:rsidR="00011F73" w:rsidRDefault="00011F73" w:rsidP="00C1375C">
      <w:pPr>
        <w:rPr>
          <w:noProof/>
        </w:rPr>
      </w:pPr>
      <w:r>
        <w:rPr>
          <w:noProof/>
        </w:rPr>
        <w:t xml:space="preserve">19)criteria </w:t>
      </w:r>
      <w:r w:rsidR="009212F5">
        <w:rPr>
          <w:noProof/>
        </w:rPr>
        <w:t xml:space="preserve"> add addOrder setFirst setMax list setProjection  </w:t>
      </w:r>
      <w:r>
        <w:rPr>
          <w:noProof/>
        </w:rPr>
        <w:t>API</w:t>
      </w:r>
      <w:r w:rsidR="00BF64F1">
        <w:rPr>
          <w:noProof/>
        </w:rPr>
        <w:t xml:space="preserve"> aggregate</w:t>
      </w:r>
      <w:r w:rsidR="009212F5">
        <w:rPr>
          <w:noProof/>
        </w:rPr>
        <w:t xml:space="preserve"> HAS_A</w:t>
      </w:r>
      <w:r w:rsidR="00BF64F1">
        <w:rPr>
          <w:noProof/>
        </w:rPr>
        <w:t xml:space="preserve"> resultSet</w:t>
      </w:r>
      <w:r w:rsidR="009212F5">
        <w:rPr>
          <w:noProof/>
        </w:rPr>
        <w:t xml:space="preserve"> interface maintains cursor next prev Scrollable</w:t>
      </w:r>
    </w:p>
    <w:p w:rsidR="00011F73" w:rsidRDefault="00011F73" w:rsidP="00C1375C">
      <w:r>
        <w:rPr>
          <w:noProof/>
        </w:rPr>
        <w:lastRenderedPageBreak/>
        <w:t>20) automatic Config in</w:t>
      </w:r>
      <w:r w:rsidR="009212F5">
        <w:t xml:space="preserve"> spring boot – </w:t>
      </w:r>
      <w:proofErr w:type="spellStart"/>
      <w:r w:rsidR="009212F5">
        <w:t>request</w:t>
      </w:r>
      <w:r>
        <w:t>handler</w:t>
      </w:r>
      <w:proofErr w:type="spellEnd"/>
      <w:r>
        <w:t xml:space="preserve"> </w:t>
      </w:r>
      <w:proofErr w:type="gramStart"/>
      <w:r w:rsidR="009212F5">
        <w:t>retype(</w:t>
      </w:r>
      <w:proofErr w:type="gramEnd"/>
      <w:r w:rsidR="009212F5">
        <w:t xml:space="preserve">) </w:t>
      </w:r>
      <w:proofErr w:type="spellStart"/>
      <w:r w:rsidR="009212F5">
        <w:t>getName</w:t>
      </w:r>
      <w:proofErr w:type="spellEnd"/>
      <w:r w:rsidR="009212F5">
        <w:t xml:space="preserve">() dispatcher </w:t>
      </w:r>
      <w:proofErr w:type="spellStart"/>
      <w:r w:rsidR="00297CE6">
        <w:t>Process_Input_Data</w:t>
      </w:r>
      <w:proofErr w:type="spellEnd"/>
      <w:r w:rsidR="00297CE6">
        <w:t xml:space="preserve"> </w:t>
      </w:r>
      <w:r w:rsidR="009212F5">
        <w:t>registry</w:t>
      </w:r>
      <w:r>
        <w:t xml:space="preserve"> </w:t>
      </w:r>
      <w:proofErr w:type="spellStart"/>
      <w:r>
        <w:t>viewResolver</w:t>
      </w:r>
      <w:proofErr w:type="spellEnd"/>
      <w:r w:rsidR="00297CE6">
        <w:t xml:space="preserve"> render model in browser without view tech</w:t>
      </w:r>
      <w:r>
        <w:t xml:space="preserve"> </w:t>
      </w:r>
      <w:proofErr w:type="spellStart"/>
      <w:r>
        <w:t>handlerMapping</w:t>
      </w:r>
      <w:proofErr w:type="spellEnd"/>
    </w:p>
    <w:p w:rsidR="00011F73" w:rsidRDefault="00011F73" w:rsidP="00C1375C">
      <w:pPr>
        <w:rPr>
          <w:noProof/>
        </w:rPr>
      </w:pPr>
      <w:r>
        <w:rPr>
          <w:noProof/>
        </w:rPr>
        <w:t>21)@GetMappig ----</w:t>
      </w:r>
    </w:p>
    <w:p w:rsidR="00011F73" w:rsidRDefault="00011F73" w:rsidP="00C1375C">
      <w:pPr>
        <w:rPr>
          <w:noProof/>
        </w:rPr>
      </w:pPr>
      <w:r>
        <w:rPr>
          <w:noProof/>
        </w:rPr>
        <w:t>22)Scriplet</w:t>
      </w:r>
      <w:r w:rsidR="00296FB4">
        <w:rPr>
          <w:noProof/>
        </w:rPr>
        <w:t xml:space="preserve"> &lt;% ; %&gt;</w:t>
      </w:r>
    </w:p>
    <w:p w:rsidR="00011F73" w:rsidRDefault="00011F73" w:rsidP="00C1375C">
      <w:pPr>
        <w:rPr>
          <w:noProof/>
        </w:rPr>
      </w:pPr>
      <w:r>
        <w:rPr>
          <w:noProof/>
        </w:rPr>
        <w:t>23)</w:t>
      </w:r>
      <w:r w:rsidR="00BC4C5D">
        <w:rPr>
          <w:noProof/>
        </w:rPr>
        <w:t>Embedded – JoinColumn</w:t>
      </w:r>
    </w:p>
    <w:p w:rsidR="00BC4C5D" w:rsidRDefault="00BC4C5D" w:rsidP="00C1375C">
      <w:pPr>
        <w:rPr>
          <w:noProof/>
        </w:rPr>
      </w:pPr>
      <w:r>
        <w:rPr>
          <w:noProof/>
        </w:rPr>
        <w:t>24)@Generator @GneratedValue @IdGenerator @Sequenece</w:t>
      </w:r>
    </w:p>
    <w:p w:rsidR="00BC4C5D" w:rsidRDefault="00BC4C5D" w:rsidP="00C1375C">
      <w:pPr>
        <w:rPr>
          <w:noProof/>
        </w:rPr>
      </w:pPr>
      <w:r>
        <w:rPr>
          <w:noProof/>
        </w:rPr>
        <w:t>25) SessionFactory thread safe?</w:t>
      </w:r>
      <w:r w:rsidR="00296FB4">
        <w:rPr>
          <w:noProof/>
        </w:rPr>
        <w:t xml:space="preserve"> yes</w:t>
      </w:r>
      <w:r>
        <w:rPr>
          <w:noProof/>
        </w:rPr>
        <w:t xml:space="preserve"> Second level cache</w:t>
      </w:r>
    </w:p>
    <w:p w:rsidR="00BC4C5D" w:rsidRDefault="00BC4C5D" w:rsidP="00C1375C">
      <w:r>
        <w:t>26) JSP lifecycle</w:t>
      </w:r>
      <w:r w:rsidR="00EC76A4">
        <w:t xml:space="preserve"> can override </w:t>
      </w:r>
      <w:proofErr w:type="spellStart"/>
      <w:proofErr w:type="gramStart"/>
      <w:r w:rsidR="00EC76A4">
        <w:t>jspinit</w:t>
      </w:r>
      <w:proofErr w:type="spellEnd"/>
      <w:r w:rsidR="00EC76A4">
        <w:t>(</w:t>
      </w:r>
      <w:proofErr w:type="gramEnd"/>
      <w:r w:rsidR="00EC76A4">
        <w:t xml:space="preserve">) </w:t>
      </w:r>
      <w:proofErr w:type="spellStart"/>
      <w:r w:rsidR="00EC76A4">
        <w:t>jspDestory</w:t>
      </w:r>
      <w:proofErr w:type="spellEnd"/>
      <w:r w:rsidR="00EC76A4">
        <w:t xml:space="preserve">() but cannot </w:t>
      </w:r>
      <w:proofErr w:type="spellStart"/>
      <w:r w:rsidR="00EC76A4">
        <w:t>over_jspService</w:t>
      </w:r>
      <w:proofErr w:type="spellEnd"/>
      <w:r w:rsidR="00EC76A4">
        <w:t>()</w:t>
      </w:r>
    </w:p>
    <w:p w:rsidR="00BC4C5D" w:rsidRDefault="00BC4C5D" w:rsidP="00C1375C">
      <w:r>
        <w:t>27) Inheritance in hibernate Table per subclass, per class hierarchy, per object, per concrete class</w:t>
      </w:r>
    </w:p>
    <w:p w:rsidR="00BC4C5D" w:rsidRDefault="00BC4C5D" w:rsidP="00C1375C">
      <w:pPr>
        <w:rPr>
          <w:noProof/>
        </w:rPr>
      </w:pPr>
      <w:r>
        <w:rPr>
          <w:noProof/>
        </w:rPr>
        <w:t>28) Without auto-commit in connection executeUpdate execute executeQuery</w:t>
      </w:r>
    </w:p>
    <w:p w:rsidR="00BC4C5D" w:rsidRDefault="00BC4C5D" w:rsidP="00C1375C">
      <w:pPr>
        <w:rPr>
          <w:noProof/>
        </w:rPr>
      </w:pPr>
      <w:r>
        <w:rPr>
          <w:noProof/>
        </w:rPr>
        <w:t>29) Maven default lifecycle</w:t>
      </w:r>
    </w:p>
    <w:p w:rsidR="00BC4C5D" w:rsidRDefault="00BC4C5D" w:rsidP="00C1375C">
      <w:pPr>
        <w:rPr>
          <w:noProof/>
        </w:rPr>
      </w:pPr>
      <w:r>
        <w:rPr>
          <w:noProof/>
        </w:rPr>
        <w:t>30)getParameters()…………ServletRequest classes</w:t>
      </w:r>
      <w:r w:rsidR="00EC76A4">
        <w:rPr>
          <w:noProof/>
        </w:rPr>
        <w:t xml:space="preserve"> string[]</w:t>
      </w:r>
    </w:p>
    <w:p w:rsidR="00BC4C5D" w:rsidRDefault="00BC4C5D" w:rsidP="00C1375C">
      <w:pPr>
        <w:rPr>
          <w:noProof/>
        </w:rPr>
      </w:pPr>
      <w:r>
        <w:rPr>
          <w:noProof/>
        </w:rPr>
        <w:t>31) /books/{id}</w:t>
      </w:r>
    </w:p>
    <w:p w:rsidR="00BC4C5D" w:rsidRDefault="00BC4C5D" w:rsidP="00C1375C">
      <w:pPr>
        <w:rPr>
          <w:noProof/>
        </w:rPr>
      </w:pPr>
      <w:r>
        <w:rPr>
          <w:noProof/>
        </w:rPr>
        <w:t>32) test apis in webservice RestTemplate</w:t>
      </w:r>
      <w:r w:rsidR="00EC76A4">
        <w:rPr>
          <w:noProof/>
        </w:rPr>
        <w:t xml:space="preserve"> client like postman execute() delete()</w:t>
      </w:r>
      <w:r>
        <w:rPr>
          <w:noProof/>
        </w:rPr>
        <w:t>, RestManager</w:t>
      </w:r>
      <w:r w:rsidR="00F058BD">
        <w:rPr>
          <w:noProof/>
        </w:rPr>
        <w:t xml:space="preserve"> runtime mapping of endpoints managedResource can be registed in /schema /config</w:t>
      </w:r>
    </w:p>
    <w:p w:rsidR="00BC4C5D" w:rsidRDefault="00BC4C5D" w:rsidP="00C1375C">
      <w:pPr>
        <w:rPr>
          <w:noProof/>
        </w:rPr>
      </w:pPr>
      <w:r>
        <w:rPr>
          <w:noProof/>
        </w:rPr>
        <w:t xml:space="preserve">33) </w:t>
      </w:r>
      <w:r w:rsidR="00BF64F1">
        <w:rPr>
          <w:noProof/>
        </w:rPr>
        <w:t>Hibernate advs and diss</w:t>
      </w:r>
    </w:p>
    <w:p w:rsidR="00BF64F1" w:rsidRDefault="00BF64F1" w:rsidP="00C1375C">
      <w:pPr>
        <w:rPr>
          <w:noProof/>
        </w:rPr>
      </w:pPr>
      <w:r>
        <w:rPr>
          <w:noProof/>
        </w:rPr>
        <w:t>34) jspinit(), _jspService(), jspdes()</w:t>
      </w:r>
    </w:p>
    <w:p w:rsidR="00BF64F1" w:rsidRDefault="00BF64F1" w:rsidP="00C1375C">
      <w:pPr>
        <w:rPr>
          <w:noProof/>
        </w:rPr>
      </w:pPr>
      <w:r>
        <w:rPr>
          <w:noProof/>
        </w:rPr>
        <w:t>35) @Entity @Key</w:t>
      </w:r>
    </w:p>
    <w:p w:rsidR="003E158B" w:rsidRDefault="00BF64F1" w:rsidP="00C1375C">
      <w:pPr>
        <w:rPr>
          <w:noProof/>
        </w:rPr>
      </w:pPr>
      <w:r>
        <w:rPr>
          <w:noProof/>
        </w:rPr>
        <w:t xml:space="preserve">36) @Aspect </w:t>
      </w:r>
      <w:r w:rsidR="00F058BD">
        <w:rPr>
          <w:noProof/>
        </w:rPr>
        <w:t xml:space="preserve">multi classes </w:t>
      </w:r>
      <w:r w:rsidR="003E158B">
        <w:rPr>
          <w:noProof/>
        </w:rPr>
        <w:t xml:space="preserve">@JointPoint respresents method executions  @Advice action at jointPoint  </w:t>
      </w:r>
    </w:p>
    <w:p w:rsidR="00BF64F1" w:rsidRDefault="003E158B" w:rsidP="00C1375C">
      <w:pPr>
        <w:rPr>
          <w:noProof/>
        </w:rPr>
      </w:pPr>
      <w:r>
        <w:rPr>
          <w:noProof/>
        </w:rPr>
        <w:t xml:space="preserve">Types @Before before jointpoint @AfterReturn @AfterThrow @After finally @Around surrounds custom behaviour before and after most powerful @PointCut  runs at any join point matched by pointcut </w:t>
      </w:r>
      <w:r w:rsidR="00BF64F1">
        <w:rPr>
          <w:noProof/>
        </w:rPr>
        <w:t xml:space="preserve">@Around 37)lookup method injection prototype-singleton singleton-prototype </w:t>
      </w:r>
    </w:p>
    <w:p w:rsidR="00BF64F1" w:rsidRDefault="00BF64F1" w:rsidP="00C1375C">
      <w:pPr>
        <w:rPr>
          <w:noProof/>
        </w:rPr>
      </w:pPr>
      <w:r>
        <w:rPr>
          <w:noProof/>
        </w:rPr>
        <w:t>38)@Controller</w:t>
      </w:r>
    </w:p>
    <w:p w:rsidR="00BF64F1" w:rsidRDefault="00BF64F1" w:rsidP="00C1375C">
      <w:pPr>
        <w:rPr>
          <w:noProof/>
        </w:rPr>
      </w:pPr>
      <w:r>
        <w:rPr>
          <w:noProof/>
        </w:rPr>
        <w:t>39)hibernate-hdm2ddl.auto</w:t>
      </w:r>
      <w:r w:rsidR="003E158B">
        <w:rPr>
          <w:noProof/>
        </w:rPr>
        <w:t xml:space="preserve"> validate schema create-only drop update create cretae-drop none</w:t>
      </w:r>
    </w:p>
    <w:p w:rsidR="00BF64F1" w:rsidRDefault="00BF64F1" w:rsidP="00C1375C">
      <w:pPr>
        <w:rPr>
          <w:noProof/>
        </w:rPr>
      </w:pPr>
      <w:r>
        <w:rPr>
          <w:noProof/>
        </w:rPr>
        <w:t>40)jsp Action tag</w:t>
      </w:r>
      <w:r w:rsidR="003E158B">
        <w:rPr>
          <w:noProof/>
        </w:rPr>
        <w:t xml:space="preserve"> &lt;forwar page&gt; &lt;params name value&gt; &lt;/&gt;</w:t>
      </w:r>
    </w:p>
    <w:p w:rsidR="00BF64F1" w:rsidRDefault="00BF64F1" w:rsidP="00C1375C">
      <w:pPr>
        <w:rPr>
          <w:noProof/>
        </w:rPr>
      </w:pPr>
      <w:r>
        <w:rPr>
          <w:noProof/>
        </w:rPr>
        <w:t>41)</w:t>
      </w:r>
      <w:r w:rsidR="00737EE5">
        <w:rPr>
          <w:noProof/>
        </w:rPr>
        <w:t xml:space="preserve"> RestController</w:t>
      </w:r>
    </w:p>
    <w:p w:rsidR="00737EE5" w:rsidRDefault="00737EE5" w:rsidP="00C1375C">
      <w:pPr>
        <w:rPr>
          <w:noProof/>
        </w:rPr>
      </w:pPr>
      <w:r>
        <w:rPr>
          <w:noProof/>
        </w:rPr>
        <w:t>42) CommandLineRunnner</w:t>
      </w:r>
      <w:r w:rsidR="003E158B">
        <w:rPr>
          <w:noProof/>
        </w:rPr>
        <w:t xml:space="preserve"> can have multiple beans functionalInterfaces run()</w:t>
      </w:r>
    </w:p>
    <w:p w:rsidR="00737EE5" w:rsidRDefault="00737EE5" w:rsidP="00C1375C">
      <w:pPr>
        <w:rPr>
          <w:noProof/>
        </w:rPr>
      </w:pPr>
      <w:r>
        <w:rPr>
          <w:noProof/>
        </w:rPr>
        <w:t>43) accessing maven in cmd</w:t>
      </w:r>
      <w:r w:rsidR="003E158B">
        <w:rPr>
          <w:noProof/>
        </w:rPr>
        <w:t xml:space="preserve"> mvn site mvn clean</w:t>
      </w:r>
      <w:r w:rsidR="00BE7CCE">
        <w:rPr>
          <w:noProof/>
        </w:rPr>
        <w:t xml:space="preserve"> java package</w:t>
      </w:r>
    </w:p>
    <w:p w:rsidR="00737EE5" w:rsidRDefault="00737EE5" w:rsidP="00737EE5">
      <w:pPr>
        <w:rPr>
          <w:noProof/>
        </w:rPr>
      </w:pPr>
      <w:r>
        <w:rPr>
          <w:noProof/>
        </w:rPr>
        <w:t>44)session.get(Class, ?)</w:t>
      </w:r>
      <w:r w:rsidR="00BE7CCE">
        <w:rPr>
          <w:noProof/>
        </w:rPr>
        <w:t xml:space="preserve"> hit db and return actual obj null</w:t>
      </w:r>
    </w:p>
    <w:p w:rsidR="00BE7CCE" w:rsidRDefault="00BE7CCE" w:rsidP="00737EE5">
      <w:pPr>
        <w:rPr>
          <w:noProof/>
        </w:rPr>
      </w:pPr>
      <w:r>
        <w:rPr>
          <w:noProof/>
        </w:rPr>
        <w:t>Session.load() return proxy without hitting db temp object ObjectNotFound</w:t>
      </w:r>
    </w:p>
    <w:p w:rsidR="00737EE5" w:rsidRDefault="00737EE5" w:rsidP="00737EE5">
      <w:pPr>
        <w:rPr>
          <w:noProof/>
        </w:rPr>
      </w:pPr>
      <w:r>
        <w:rPr>
          <w:noProof/>
        </w:rPr>
        <w:t>45)scope in jsp</w:t>
      </w:r>
      <w:r w:rsidR="00BE7CCE">
        <w:rPr>
          <w:noProof/>
        </w:rPr>
        <w:t xml:space="preserve"> default =page HttpJspPage this request response session application servletContext</w:t>
      </w:r>
    </w:p>
    <w:p w:rsidR="00737EE5" w:rsidRDefault="00737EE5" w:rsidP="00737EE5">
      <w:pPr>
        <w:rPr>
          <w:noProof/>
        </w:rPr>
      </w:pPr>
      <w:r>
        <w:rPr>
          <w:noProof/>
        </w:rPr>
        <w:t>46)Tags</w:t>
      </w:r>
    </w:p>
    <w:p w:rsidR="00737EE5" w:rsidRDefault="00737EE5" w:rsidP="00737EE5">
      <w:pPr>
        <w:rPr>
          <w:noProof/>
        </w:rPr>
      </w:pPr>
      <w:r>
        <w:rPr>
          <w:noProof/>
        </w:rPr>
        <w:lastRenderedPageBreak/>
        <w:t>47)</w:t>
      </w:r>
      <w:r w:rsidR="00B10630">
        <w:rPr>
          <w:noProof/>
        </w:rPr>
        <w:t xml:space="preserve"> </w:t>
      </w:r>
      <w:r>
        <w:rPr>
          <w:noProof/>
        </w:rPr>
        <w:t>web.xml http.xml, 404.html</w:t>
      </w:r>
    </w:p>
    <w:p w:rsidR="00737EE5" w:rsidRDefault="00737EE5" w:rsidP="00737EE5">
      <w:pPr>
        <w:rPr>
          <w:noProof/>
        </w:rPr>
      </w:pPr>
      <w:r>
        <w:rPr>
          <w:noProof/>
        </w:rPr>
        <w:t>48)</w:t>
      </w:r>
      <w:r w:rsidR="00B10630">
        <w:rPr>
          <w:noProof/>
        </w:rPr>
        <w:t xml:space="preserve"> </w:t>
      </w:r>
      <w:r>
        <w:rPr>
          <w:noProof/>
        </w:rPr>
        <w:t>doGet() doPost()</w:t>
      </w:r>
    </w:p>
    <w:p w:rsidR="00737EE5" w:rsidRDefault="00737EE5" w:rsidP="00737EE5">
      <w:pPr>
        <w:rPr>
          <w:noProof/>
        </w:rPr>
      </w:pPr>
      <w:r>
        <w:rPr>
          <w:noProof/>
        </w:rPr>
        <w:t>49)</w:t>
      </w:r>
      <w:r w:rsidR="00B10630">
        <w:rPr>
          <w:noProof/>
        </w:rPr>
        <w:t xml:space="preserve"> </w:t>
      </w:r>
      <w:r>
        <w:rPr>
          <w:noProof/>
        </w:rPr>
        <w:t>Optional</w:t>
      </w:r>
      <w:r w:rsidR="00BE7CCE">
        <w:rPr>
          <w:noProof/>
        </w:rPr>
        <w:t xml:space="preserve"> tackle nullPointerEx orElse() isPresent()</w:t>
      </w:r>
    </w:p>
    <w:p w:rsidR="00737EE5" w:rsidRDefault="00737EE5" w:rsidP="00737EE5">
      <w:pPr>
        <w:rPr>
          <w:noProof/>
        </w:rPr>
      </w:pPr>
      <w:r>
        <w:rPr>
          <w:noProof/>
        </w:rPr>
        <w:t>50)</w:t>
      </w:r>
      <w:r w:rsidR="00B10630">
        <w:rPr>
          <w:noProof/>
        </w:rPr>
        <w:t xml:space="preserve"> </w:t>
      </w:r>
      <w:r>
        <w:rPr>
          <w:noProof/>
        </w:rPr>
        <w:t>&lt;mapping=”” class=””&gt;</w:t>
      </w:r>
    </w:p>
    <w:p w:rsidR="00737EE5" w:rsidRDefault="00737EE5" w:rsidP="00737EE5">
      <w:pPr>
        <w:rPr>
          <w:noProof/>
        </w:rPr>
      </w:pPr>
      <w:r>
        <w:rPr>
          <w:noProof/>
        </w:rPr>
        <w:t>51) Cookie = HttpSession, HttpCookie</w:t>
      </w:r>
      <w:r w:rsidR="00BE7CCE">
        <w:rPr>
          <w:noProof/>
        </w:rPr>
        <w:t xml:space="preserve"> clone() </w:t>
      </w:r>
      <w:r w:rsidR="00B54F3D">
        <w:rPr>
          <w:noProof/>
        </w:rPr>
        <w:t>getMaxAge() getName() getVersion()</w:t>
      </w:r>
    </w:p>
    <w:p w:rsidR="00737EE5" w:rsidRDefault="00737EE5" w:rsidP="00737EE5">
      <w:pPr>
        <w:rPr>
          <w:noProof/>
        </w:rPr>
      </w:pPr>
      <w:r>
        <w:rPr>
          <w:noProof/>
        </w:rPr>
        <w:t>52)</w:t>
      </w:r>
      <w:r w:rsidR="00B10630">
        <w:rPr>
          <w:noProof/>
        </w:rPr>
        <w:t xml:space="preserve"> </w:t>
      </w:r>
      <w:r>
        <w:rPr>
          <w:noProof/>
        </w:rPr>
        <w:t>CrubRepo</w:t>
      </w:r>
    </w:p>
    <w:p w:rsidR="007E1328" w:rsidRDefault="00737EE5" w:rsidP="00737EE5">
      <w:pPr>
        <w:rPr>
          <w:noProof/>
        </w:rPr>
      </w:pPr>
      <w:r>
        <w:rPr>
          <w:noProof/>
        </w:rPr>
        <w:t>53)</w:t>
      </w:r>
      <w:r w:rsidR="00B10630">
        <w:rPr>
          <w:noProof/>
        </w:rPr>
        <w:t xml:space="preserve"> </w:t>
      </w:r>
      <w:r w:rsidR="007E1328">
        <w:rPr>
          <w:noProof/>
        </w:rPr>
        <w:t>@Autowired</w:t>
      </w:r>
      <w:r w:rsidR="00B54F3D">
        <w:rPr>
          <w:noProof/>
        </w:rPr>
        <w:t xml:space="preserve"> &lt;context:annotaion-config&gt;</w:t>
      </w:r>
    </w:p>
    <w:p w:rsidR="007E1328" w:rsidRDefault="007E1328" w:rsidP="00737EE5">
      <w:pPr>
        <w:rPr>
          <w:noProof/>
        </w:rPr>
      </w:pPr>
      <w:r>
        <w:rPr>
          <w:noProof/>
        </w:rPr>
        <w:t>54)</w:t>
      </w:r>
      <w:r w:rsidR="00B10630">
        <w:rPr>
          <w:noProof/>
        </w:rPr>
        <w:t xml:space="preserve"> </w:t>
      </w:r>
      <w:r>
        <w:rPr>
          <w:noProof/>
        </w:rPr>
        <w:t>setAttribute()</w:t>
      </w:r>
    </w:p>
    <w:p w:rsidR="007E1328" w:rsidRDefault="007E1328" w:rsidP="00737EE5">
      <w:r>
        <w:t>55)</w:t>
      </w:r>
      <w:r w:rsidR="00B10630">
        <w:t xml:space="preserve"> </w:t>
      </w:r>
      <w:r>
        <w:t>Function level annotation</w:t>
      </w:r>
    </w:p>
    <w:p w:rsidR="00737EE5" w:rsidRDefault="007E1328" w:rsidP="00737EE5">
      <w:pPr>
        <w:rPr>
          <w:noProof/>
        </w:rPr>
      </w:pPr>
      <w:r>
        <w:rPr>
          <w:noProof/>
        </w:rPr>
        <w:t>56) @ReqParam @PathParam @PathVariable</w:t>
      </w:r>
    </w:p>
    <w:p w:rsidR="007E1328" w:rsidRDefault="007E1328" w:rsidP="00737EE5">
      <w:pPr>
        <w:rPr>
          <w:noProof/>
        </w:rPr>
      </w:pPr>
      <w:r>
        <w:rPr>
          <w:noProof/>
        </w:rPr>
        <w:t>57) action directive declaration jsp</w:t>
      </w:r>
      <w:r w:rsidR="00B54F3D">
        <w:rPr>
          <w:noProof/>
        </w:rPr>
        <w:t xml:space="preserve"> &lt;%@page import, contentType buffer&gt; &lt;%@include file&gt;&lt;%@taglib&gt;</w:t>
      </w:r>
    </w:p>
    <w:p w:rsidR="007E1328" w:rsidRDefault="007E1328" w:rsidP="00737EE5">
      <w:pPr>
        <w:rPr>
          <w:noProof/>
        </w:rPr>
      </w:pPr>
      <w:r>
        <w:rPr>
          <w:noProof/>
        </w:rPr>
        <w:t>58)</w:t>
      </w:r>
      <w:r w:rsidR="00B10630">
        <w:rPr>
          <w:noProof/>
        </w:rPr>
        <w:t xml:space="preserve"> </w:t>
      </w:r>
      <w:r>
        <w:rPr>
          <w:noProof/>
        </w:rPr>
        <w:t>application.properties</w:t>
      </w:r>
      <w:r w:rsidR="00B54F3D">
        <w:rPr>
          <w:noProof/>
        </w:rPr>
        <w:t xml:space="preserve"> app.name server.port app.admin.enabled servlet.context-path</w:t>
      </w:r>
    </w:p>
    <w:p w:rsidR="007E1328" w:rsidRDefault="007E1328" w:rsidP="00737EE5">
      <w:pPr>
        <w:rPr>
          <w:noProof/>
        </w:rPr>
      </w:pPr>
      <w:r>
        <w:rPr>
          <w:noProof/>
        </w:rPr>
        <w:t>59) isIDPresent, existsById isEntityPresent</w:t>
      </w:r>
    </w:p>
    <w:p w:rsidR="007E1328" w:rsidRDefault="007E1328" w:rsidP="00737EE5">
      <w:pPr>
        <w:rPr>
          <w:noProof/>
        </w:rPr>
      </w:pPr>
      <w:r>
        <w:rPr>
          <w:noProof/>
        </w:rPr>
        <w:t>60)</w:t>
      </w:r>
      <w:r w:rsidR="00B10630">
        <w:rPr>
          <w:noProof/>
        </w:rPr>
        <w:t xml:space="preserve"> </w:t>
      </w:r>
      <w:r>
        <w:rPr>
          <w:noProof/>
        </w:rPr>
        <w:t>call webservice from spring RestTemplate CallWSviaJSON CallWS</w:t>
      </w:r>
    </w:p>
    <w:p w:rsidR="007E1328" w:rsidRDefault="00B10630" w:rsidP="00737EE5">
      <w:pPr>
        <w:rPr>
          <w:noProof/>
        </w:rPr>
      </w:pPr>
      <w:r>
        <w:rPr>
          <w:noProof/>
        </w:rPr>
        <w:t>61) getPathInfo()</w:t>
      </w:r>
      <w:r w:rsidR="00B54F3D">
        <w:rPr>
          <w:noProof/>
        </w:rPr>
        <w:t xml:space="preserve"> </w:t>
      </w:r>
      <w:r w:rsidR="00A41279">
        <w:rPr>
          <w:noProof/>
        </w:rPr>
        <w:t xml:space="preserve"> uRL client sent when it made request</w:t>
      </w:r>
    </w:p>
    <w:p w:rsidR="00B10630" w:rsidRDefault="00B10630" w:rsidP="00737EE5">
      <w:pPr>
        <w:rPr>
          <w:noProof/>
        </w:rPr>
      </w:pPr>
      <w:r>
        <w:rPr>
          <w:noProof/>
        </w:rPr>
        <w:t>62) SessionListener</w:t>
      </w:r>
      <w:r w:rsidR="00A41279">
        <w:rPr>
          <w:noProof/>
        </w:rPr>
        <w:t xml:space="preserve"> maintain log details </w:t>
      </w:r>
    </w:p>
    <w:p w:rsidR="00B10630" w:rsidRDefault="00B10630" w:rsidP="00737EE5">
      <w:pPr>
        <w:rPr>
          <w:noProof/>
        </w:rPr>
      </w:pPr>
      <w:r>
        <w:rPr>
          <w:noProof/>
        </w:rPr>
        <w:t>63) GetResource</w:t>
      </w:r>
      <w:r w:rsidR="00A41279">
        <w:rPr>
          <w:noProof/>
        </w:rPr>
        <w:t xml:space="preserve"> : URL class</w:t>
      </w:r>
    </w:p>
    <w:p w:rsidR="00B10630" w:rsidRDefault="00B10630" w:rsidP="00737EE5">
      <w:pPr>
        <w:rPr>
          <w:noProof/>
        </w:rPr>
      </w:pPr>
      <w:r>
        <w:rPr>
          <w:noProof/>
        </w:rPr>
        <w:t>64) ServletEx, IllgalArgEx, UnavaliableEx, ServletContextEx</w:t>
      </w:r>
    </w:p>
    <w:p w:rsidR="00B10630" w:rsidRDefault="00B10630" w:rsidP="00737EE5">
      <w:pPr>
        <w:rPr>
          <w:noProof/>
        </w:rPr>
      </w:pPr>
      <w:r>
        <w:rPr>
          <w:noProof/>
        </w:rPr>
        <w:t>65)</w:t>
      </w:r>
      <w:r w:rsidR="006C456A">
        <w:rPr>
          <w:noProof/>
        </w:rPr>
        <w:t>app.setAttribute() pageContext.set concretConnection()</w:t>
      </w:r>
    </w:p>
    <w:p w:rsidR="006C456A" w:rsidRDefault="006C456A" w:rsidP="006C456A">
      <w:pPr>
        <w:rPr>
          <w:noProof/>
        </w:rPr>
      </w:pPr>
      <w:r>
        <w:rPr>
          <w:noProof/>
        </w:rPr>
        <w:t>&lt;%=pageContext.getservletContext().getAttri</w:t>
      </w:r>
    </w:p>
    <w:p w:rsidR="006C456A" w:rsidRDefault="006C456A" w:rsidP="006C456A">
      <w:pPr>
        <w:rPr>
          <w:noProof/>
        </w:rPr>
      </w:pPr>
      <w:r>
        <w:rPr>
          <w:noProof/>
        </w:rPr>
        <w:t>bute(“hitcount”)</w:t>
      </w:r>
    </w:p>
    <w:p w:rsidR="006C456A" w:rsidRDefault="006C456A" w:rsidP="006C456A">
      <w:pPr>
        <w:rPr>
          <w:noProof/>
        </w:rPr>
      </w:pPr>
      <w:r>
        <w:rPr>
          <w:noProof/>
        </w:rPr>
        <w:t xml:space="preserve">66) </w:t>
      </w:r>
      <w:r w:rsidRPr="006C456A">
        <w:rPr>
          <w:noProof/>
        </w:rPr>
        <w:t>&lt;message-resources</w:t>
      </w:r>
      <w:r>
        <w:rPr>
          <w:noProof/>
        </w:rPr>
        <w:t xml:space="preserve"> struts</w:t>
      </w:r>
    </w:p>
    <w:p w:rsidR="0068494C" w:rsidRDefault="0068494C" w:rsidP="006C456A">
      <w:pPr>
        <w:rPr>
          <w:noProof/>
        </w:rPr>
      </w:pPr>
      <w:r>
        <w:rPr>
          <w:noProof/>
        </w:rPr>
        <w:t>67) .hbm  hibernate.cfg.xml</w:t>
      </w:r>
    </w:p>
    <w:p w:rsidR="0068494C" w:rsidRDefault="0068494C" w:rsidP="006C456A">
      <w:pPr>
        <w:rPr>
          <w:noProof/>
        </w:rPr>
      </w:pPr>
      <w:r>
        <w:rPr>
          <w:noProof/>
        </w:rPr>
        <w:t xml:space="preserve">68) </w:t>
      </w:r>
      <w:r w:rsidRPr="0068494C">
        <w:rPr>
          <w:noProof/>
        </w:rPr>
        <w:t>ServletContextListener</w:t>
      </w:r>
      <w:r>
        <w:rPr>
          <w:noProof/>
        </w:rPr>
        <w:t xml:space="preserve"> </w:t>
      </w:r>
      <w:r w:rsidR="00A41279">
        <w:rPr>
          <w:noProof/>
        </w:rPr>
        <w:t xml:space="preserve">contextDestroyed contextInitialized </w:t>
      </w:r>
      <w:r w:rsidRPr="0068494C">
        <w:rPr>
          <w:noProof/>
        </w:rPr>
        <w:t>ServletContextAttributeListener</w:t>
      </w:r>
      <w:r>
        <w:rPr>
          <w:noProof/>
        </w:rPr>
        <w:t xml:space="preserve"> </w:t>
      </w:r>
      <w:r w:rsidRPr="0068494C">
        <w:rPr>
          <w:noProof/>
        </w:rPr>
        <w:t>ServletRequestListener</w:t>
      </w:r>
    </w:p>
    <w:p w:rsidR="006C456A" w:rsidRDefault="0068494C" w:rsidP="0068494C">
      <w:pPr>
        <w:rPr>
          <w:noProof/>
        </w:rPr>
      </w:pPr>
      <w:r>
        <w:rPr>
          <w:noProof/>
        </w:rPr>
        <w:t>69) Network Protocol driver  Thin driver</w:t>
      </w:r>
    </w:p>
    <w:p w:rsidR="00F61668" w:rsidRDefault="008648C7" w:rsidP="00737EE5">
      <w:pPr>
        <w:rPr>
          <w:noProof/>
        </w:rPr>
      </w:pPr>
      <w:r>
        <w:rPr>
          <w:noProof/>
        </w:rPr>
        <w:t xml:space="preserve">70) Dirty </w:t>
      </w:r>
      <w:r w:rsidR="00F61668">
        <w:rPr>
          <w:noProof/>
        </w:rPr>
        <w:t xml:space="preserve">object state checks changes in order to sync updated state </w:t>
      </w:r>
    </w:p>
    <w:p w:rsidR="002C7AB4" w:rsidRDefault="008648C7" w:rsidP="00737EE5">
      <w:pPr>
        <w:rPr>
          <w:noProof/>
        </w:rPr>
      </w:pPr>
      <w:r>
        <w:rPr>
          <w:noProof/>
        </w:rPr>
        <w:t>Lazy</w:t>
      </w:r>
      <w:r w:rsidR="002C7AB4">
        <w:rPr>
          <w:noProof/>
        </w:rPr>
        <w:t xml:space="preserve"> </w:t>
      </w:r>
      <w:r>
        <w:rPr>
          <w:noProof/>
        </w:rPr>
        <w:t xml:space="preserve"> </w:t>
      </w:r>
      <w:r w:rsidR="002C7AB4">
        <w:rPr>
          <w:noProof/>
        </w:rPr>
        <w:t>doesnot load parent object</w:t>
      </w:r>
    </w:p>
    <w:p w:rsidR="007E1328" w:rsidRDefault="008648C7" w:rsidP="00737EE5">
      <w:pPr>
        <w:rPr>
          <w:noProof/>
        </w:rPr>
      </w:pPr>
      <w:r>
        <w:rPr>
          <w:noProof/>
        </w:rPr>
        <w:t>Eag</w:t>
      </w:r>
      <w:r w:rsidR="0068494C">
        <w:rPr>
          <w:noProof/>
        </w:rPr>
        <w:t>er</w:t>
      </w:r>
      <w:r w:rsidR="002C7AB4">
        <w:rPr>
          <w:noProof/>
        </w:rPr>
        <w:t xml:space="preserve"> - load child automatically when parent is called</w:t>
      </w:r>
    </w:p>
    <w:p w:rsidR="0068494C" w:rsidRDefault="0068494C" w:rsidP="00737EE5">
      <w:pPr>
        <w:rPr>
          <w:noProof/>
        </w:rPr>
      </w:pPr>
      <w:r>
        <w:rPr>
          <w:noProof/>
        </w:rPr>
        <w:t xml:space="preserve">71) </w:t>
      </w:r>
      <w:r w:rsidRPr="0068494C">
        <w:rPr>
          <w:noProof/>
        </w:rPr>
        <w:t>Log4j and Logback</w:t>
      </w:r>
    </w:p>
    <w:p w:rsidR="0068494C" w:rsidRDefault="0068494C" w:rsidP="00737EE5">
      <w:pPr>
        <w:rPr>
          <w:noProof/>
        </w:rPr>
      </w:pPr>
      <w:r>
        <w:rPr>
          <w:noProof/>
        </w:rPr>
        <w:lastRenderedPageBreak/>
        <w:t xml:space="preserve">72) </w:t>
      </w:r>
      <w:r w:rsidR="004130CD">
        <w:rPr>
          <w:noProof/>
        </w:rPr>
        <w:t xml:space="preserve">hibenate entites can have transisent, detached, persistent </w:t>
      </w:r>
      <w:r>
        <w:rPr>
          <w:noProof/>
        </w:rPr>
        <w:t xml:space="preserve">Attached </w:t>
      </w:r>
      <w:r w:rsidR="008648C7">
        <w:rPr>
          <w:noProof/>
        </w:rPr>
        <w:t xml:space="preserve">associated </w:t>
      </w:r>
      <w:r>
        <w:rPr>
          <w:noProof/>
        </w:rPr>
        <w:t xml:space="preserve">Detached </w:t>
      </w:r>
      <w:r w:rsidR="008648C7">
        <w:rPr>
          <w:noProof/>
        </w:rPr>
        <w:t xml:space="preserve">associated before </w:t>
      </w:r>
      <w:r>
        <w:rPr>
          <w:noProof/>
        </w:rPr>
        <w:t>Persistent</w:t>
      </w:r>
      <w:r w:rsidR="008648C7">
        <w:rPr>
          <w:noProof/>
        </w:rPr>
        <w:t xml:space="preserve"> associated with object</w:t>
      </w:r>
      <w:r>
        <w:rPr>
          <w:noProof/>
        </w:rPr>
        <w:t xml:space="preserve"> Transient</w:t>
      </w:r>
      <w:r w:rsidR="008648C7">
        <w:rPr>
          <w:noProof/>
        </w:rPr>
        <w:t xml:space="preserve"> never associated</w:t>
      </w:r>
    </w:p>
    <w:p w:rsidR="004130CD" w:rsidRDefault="004130CD" w:rsidP="00737EE5">
      <w:pPr>
        <w:rPr>
          <w:noProof/>
        </w:rPr>
      </w:pPr>
      <w:r>
        <w:rPr>
          <w:noProof/>
        </w:rPr>
        <w:t>Persistent object still exists memory until session.close()</w:t>
      </w:r>
    </w:p>
    <w:p w:rsidR="0068494C" w:rsidRDefault="0068494C" w:rsidP="0068494C">
      <w:pPr>
        <w:rPr>
          <w:noProof/>
        </w:rPr>
      </w:pPr>
      <w:r>
        <w:rPr>
          <w:noProof/>
        </w:rPr>
        <w:t>73) app Context ClassPathXmlApplicationContext AnnotationApplicationContext WebApplicationContext  WebPathXmlApplicationContext</w:t>
      </w:r>
    </w:p>
    <w:p w:rsidR="007E1328" w:rsidRDefault="0068494C" w:rsidP="00737EE5">
      <w:pPr>
        <w:rPr>
          <w:noProof/>
        </w:rPr>
      </w:pPr>
      <w:r>
        <w:t>74) Stereo Type Annotations</w:t>
      </w:r>
      <w:r w:rsidR="008648C7">
        <w:t xml:space="preserve"> @service @Repository @Controller</w:t>
      </w:r>
    </w:p>
    <w:p w:rsidR="0068494C" w:rsidRDefault="0068494C" w:rsidP="00737EE5">
      <w:pPr>
        <w:rPr>
          <w:noProof/>
        </w:rPr>
      </w:pPr>
      <w:r>
        <w:rPr>
          <w:noProof/>
        </w:rPr>
        <w:t>75) shut down</w:t>
      </w:r>
      <w:r w:rsidR="009E58D5">
        <w:rPr>
          <w:noProof/>
        </w:rPr>
        <w:t xml:space="preserve"> of IoC container(XML)</w:t>
      </w:r>
      <w:r>
        <w:rPr>
          <w:noProof/>
        </w:rPr>
        <w:t xml:space="preserve"> </w:t>
      </w:r>
      <w:r w:rsidR="008C448A">
        <w:rPr>
          <w:noProof/>
        </w:rPr>
        <w:t>create configure assembles dependencies</w:t>
      </w:r>
      <w:r w:rsidR="004D169F">
        <w:rPr>
          <w:noProof/>
        </w:rPr>
        <w:t xml:space="preserve"> beanFactory and applicationContext  @PreDestroy when been is removed when context shutting down registerShutdownHook()</w:t>
      </w:r>
    </w:p>
    <w:p w:rsidR="00D27705" w:rsidRDefault="00D27705" w:rsidP="00D27705">
      <w:pPr>
        <w:rPr>
          <w:noProof/>
        </w:rPr>
      </w:pPr>
      <w:r>
        <w:rPr>
          <w:noProof/>
        </w:rPr>
        <w:t xml:space="preserve">76) </w:t>
      </w:r>
      <w:r w:rsidRPr="00D27705">
        <w:rPr>
          <w:noProof/>
        </w:rPr>
        <w:t>Spring provides a factory</w:t>
      </w:r>
      <w:r>
        <w:rPr>
          <w:noProof/>
        </w:rPr>
        <w:t xml:space="preserve"> javax.jws.WebService javax.jws.WebServiceProvider</w:t>
      </w:r>
    </w:p>
    <w:p w:rsidR="004D169F" w:rsidRDefault="004D169F" w:rsidP="00D27705">
      <w:pPr>
        <w:rPr>
          <w:noProof/>
        </w:rPr>
      </w:pPr>
      <w:r>
        <w:rPr>
          <w:noProof/>
        </w:rPr>
        <w:t>@WebServiceProvider()</w:t>
      </w:r>
    </w:p>
    <w:p w:rsidR="00D27705" w:rsidRDefault="00D27705" w:rsidP="00737EE5">
      <w:pPr>
        <w:rPr>
          <w:noProof/>
        </w:rPr>
      </w:pPr>
      <w:r>
        <w:rPr>
          <w:noProof/>
        </w:rPr>
        <w:t>77) session.update() session.keep() session.saveOrUpdate() session.load()</w:t>
      </w:r>
      <w:r w:rsidR="00F61668">
        <w:rPr>
          <w:noProof/>
        </w:rPr>
        <w:t xml:space="preserve"> session.evict() - remove object and its collections from 1</w:t>
      </w:r>
      <w:r w:rsidR="00F61668" w:rsidRPr="00F61668">
        <w:rPr>
          <w:noProof/>
          <w:vertAlign w:val="superscript"/>
        </w:rPr>
        <w:t>st</w:t>
      </w:r>
      <w:r w:rsidR="00F61668">
        <w:rPr>
          <w:noProof/>
        </w:rPr>
        <w:t xml:space="preserve"> level cache</w:t>
      </w:r>
      <w:r>
        <w:rPr>
          <w:noProof/>
        </w:rPr>
        <w:br/>
        <w:t xml:space="preserve">78) </w:t>
      </w:r>
      <w:r w:rsidRPr="00D27705">
        <w:rPr>
          <w:noProof/>
        </w:rPr>
        <w:t>Spring’s core transaction management abstraction</w:t>
      </w:r>
      <w:r>
        <w:rPr>
          <w:noProof/>
        </w:rPr>
        <w:t xml:space="preserve"> : TransactionManager  </w:t>
      </w:r>
      <w:r w:rsidRPr="00D27705">
        <w:rPr>
          <w:noProof/>
        </w:rPr>
        <w:t>PlatformTransactionManager</w:t>
      </w:r>
      <w:r>
        <w:rPr>
          <w:noProof/>
        </w:rPr>
        <w:t xml:space="preserve"> </w:t>
      </w:r>
      <w:r w:rsidRPr="00D27705">
        <w:rPr>
          <w:noProof/>
        </w:rPr>
        <w:t>PlatformManager</w:t>
      </w:r>
      <w:r>
        <w:rPr>
          <w:noProof/>
        </w:rPr>
        <w:t xml:space="preserve">  </w:t>
      </w:r>
      <w:r w:rsidRPr="00D27705">
        <w:rPr>
          <w:noProof/>
        </w:rPr>
        <w:t>PlatformTransaction</w:t>
      </w:r>
    </w:p>
    <w:p w:rsidR="00C27121" w:rsidRDefault="00C27121" w:rsidP="00737EE5">
      <w:pPr>
        <w:rPr>
          <w:noProof/>
        </w:rPr>
      </w:pPr>
      <w:r>
        <w:rPr>
          <w:noProof/>
        </w:rPr>
        <w:t>79)Native API partly JAVA DRIver</w:t>
      </w:r>
    </w:p>
    <w:p w:rsidR="00C27121" w:rsidRDefault="00C27121" w:rsidP="00737EE5">
      <w:pPr>
        <w:rPr>
          <w:noProof/>
        </w:rPr>
      </w:pPr>
      <w:r>
        <w:rPr>
          <w:noProof/>
        </w:rPr>
        <w:t>80) EJBContext</w:t>
      </w:r>
      <w:r w:rsidR="00F20B2D">
        <w:rPr>
          <w:noProof/>
        </w:rPr>
        <w:t xml:space="preserve"> access to the container provided runtime context of instance</w:t>
      </w:r>
    </w:p>
    <w:p w:rsidR="00F20B2D" w:rsidRDefault="00F20B2D" w:rsidP="00737EE5">
      <w:pPr>
        <w:rPr>
          <w:noProof/>
        </w:rPr>
      </w:pPr>
      <w:r>
        <w:rPr>
          <w:noProof/>
        </w:rPr>
        <w:t>Extended by sessionContext EnityContext MessageDrivenContext</w:t>
      </w:r>
    </w:p>
    <w:p w:rsidR="00C27121" w:rsidRPr="001578B4" w:rsidRDefault="001578B4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color w:val="0000FF"/>
        </w:rPr>
        <w:t>Implicit Object In JSP</w:t>
      </w:r>
      <w:r w:rsidR="00F20B2D">
        <w:rPr>
          <w:color w:val="0000FF"/>
        </w:rPr>
        <w:t xml:space="preserve"> </w:t>
      </w:r>
      <w:proofErr w:type="spellStart"/>
      <w:r w:rsidR="00F20B2D" w:rsidRPr="00F20B2D">
        <w:rPr>
          <w:color w:val="000000" w:themeColor="text1"/>
        </w:rPr>
        <w:t>Jsp</w:t>
      </w:r>
      <w:r w:rsidR="00F20B2D">
        <w:rPr>
          <w:color w:val="000000" w:themeColor="text1"/>
        </w:rPr>
        <w:t>Writer</w:t>
      </w:r>
      <w:proofErr w:type="spellEnd"/>
      <w:r w:rsidR="00F20B2D">
        <w:rPr>
          <w:color w:val="000000" w:themeColor="text1"/>
        </w:rPr>
        <w:t xml:space="preserve"> out don’t need </w:t>
      </w:r>
      <w:proofErr w:type="spellStart"/>
      <w:r w:rsidR="00F20B2D">
        <w:rPr>
          <w:color w:val="000000" w:themeColor="text1"/>
        </w:rPr>
        <w:t>HttpServletReq</w:t>
      </w:r>
      <w:proofErr w:type="spellEnd"/>
      <w:r w:rsidR="00F20B2D">
        <w:rPr>
          <w:color w:val="000000" w:themeColor="text1"/>
        </w:rPr>
        <w:t xml:space="preserve"> </w:t>
      </w:r>
      <w:proofErr w:type="spellStart"/>
      <w:r w:rsidR="00F20B2D">
        <w:rPr>
          <w:color w:val="000000" w:themeColor="text1"/>
        </w:rPr>
        <w:t>req</w:t>
      </w:r>
      <w:proofErr w:type="spellEnd"/>
      <w:r w:rsidR="00F20B2D">
        <w:rPr>
          <w:color w:val="000000" w:themeColor="text1"/>
        </w:rPr>
        <w:t xml:space="preserve">, res </w:t>
      </w:r>
      <w:proofErr w:type="spellStart"/>
      <w:r w:rsidR="00F20B2D">
        <w:rPr>
          <w:color w:val="000000" w:themeColor="text1"/>
        </w:rPr>
        <w:t>ServletConfig</w:t>
      </w:r>
      <w:proofErr w:type="spellEnd"/>
      <w:r w:rsidR="00F20B2D">
        <w:rPr>
          <w:color w:val="000000" w:themeColor="text1"/>
        </w:rPr>
        <w:t xml:space="preserve"> </w:t>
      </w:r>
      <w:proofErr w:type="spellStart"/>
      <w:r w:rsidR="00F20B2D">
        <w:rPr>
          <w:color w:val="000000" w:themeColor="text1"/>
        </w:rPr>
        <w:t>config</w:t>
      </w:r>
      <w:proofErr w:type="spellEnd"/>
      <w:r w:rsidR="00F20B2D">
        <w:rPr>
          <w:color w:val="000000" w:themeColor="text1"/>
        </w:rPr>
        <w:t xml:space="preserve"> =initialization </w:t>
      </w:r>
      <w:r w:rsidR="00EA22B5">
        <w:rPr>
          <w:color w:val="000000" w:themeColor="text1"/>
        </w:rPr>
        <w:t xml:space="preserve">parameter in web.xml </w:t>
      </w:r>
      <w:proofErr w:type="spellStart"/>
      <w:r w:rsidR="00F20B2D">
        <w:rPr>
          <w:color w:val="000000" w:themeColor="text1"/>
        </w:rPr>
        <w:t>ServletContext</w:t>
      </w:r>
      <w:proofErr w:type="spellEnd"/>
      <w:r w:rsidR="00F20B2D">
        <w:rPr>
          <w:color w:val="000000" w:themeColor="text1"/>
        </w:rPr>
        <w:t xml:space="preserve"> app</w:t>
      </w:r>
      <w:r w:rsidR="00EA22B5">
        <w:rPr>
          <w:color w:val="000000" w:themeColor="text1"/>
        </w:rPr>
        <w:t xml:space="preserve"> = only once by WC</w:t>
      </w:r>
      <w:r w:rsidR="00F20B2D">
        <w:rPr>
          <w:color w:val="000000" w:themeColor="text1"/>
        </w:rPr>
        <w:t xml:space="preserve"> </w:t>
      </w:r>
      <w:proofErr w:type="spellStart"/>
      <w:r w:rsidR="00F20B2D">
        <w:rPr>
          <w:color w:val="000000" w:themeColor="text1"/>
        </w:rPr>
        <w:t>HttpSession</w:t>
      </w:r>
      <w:proofErr w:type="spellEnd"/>
      <w:r w:rsidR="00F20B2D">
        <w:rPr>
          <w:color w:val="000000" w:themeColor="text1"/>
        </w:rPr>
        <w:t xml:space="preserve"> session </w:t>
      </w:r>
      <w:proofErr w:type="spellStart"/>
      <w:r w:rsidR="00F20B2D">
        <w:rPr>
          <w:color w:val="000000" w:themeColor="text1"/>
        </w:rPr>
        <w:t>PageContext</w:t>
      </w:r>
      <w:proofErr w:type="spellEnd"/>
      <w:r w:rsidR="00F20B2D">
        <w:rPr>
          <w:color w:val="000000" w:themeColor="text1"/>
        </w:rPr>
        <w:t xml:space="preserve"> </w:t>
      </w:r>
      <w:proofErr w:type="spellStart"/>
      <w:r w:rsidR="00F20B2D">
        <w:rPr>
          <w:color w:val="000000" w:themeColor="text1"/>
        </w:rPr>
        <w:t>pageContext</w:t>
      </w:r>
      <w:proofErr w:type="spellEnd"/>
      <w:r w:rsidR="00F20B2D">
        <w:rPr>
          <w:color w:val="000000" w:themeColor="text1"/>
        </w:rPr>
        <w:t xml:space="preserve"> Object page </w:t>
      </w:r>
      <w:proofErr w:type="spellStart"/>
      <w:r w:rsidR="00F20B2D">
        <w:rPr>
          <w:color w:val="000000" w:themeColor="text1"/>
        </w:rPr>
        <w:t>Throwable</w:t>
      </w:r>
      <w:proofErr w:type="spellEnd"/>
      <w:r w:rsidR="00F20B2D">
        <w:rPr>
          <w:color w:val="000000" w:themeColor="text1"/>
        </w:rPr>
        <w:t xml:space="preserve"> exception</w:t>
      </w:r>
    </w:p>
    <w:p w:rsidR="001578B4" w:rsidRDefault="00E45D4B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Degree of locking</w:t>
      </w:r>
      <w:r w:rsidR="00EA22B5">
        <w:rPr>
          <w:noProof/>
        </w:rPr>
        <w:t xml:space="preserve"> for sync static method sync block prevents multiple threads to access</w:t>
      </w:r>
    </w:p>
    <w:p w:rsidR="00E45D4B" w:rsidRDefault="00E45D4B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Javabeans componenet architecture</w:t>
      </w:r>
    </w:p>
    <w:p w:rsidR="00E45D4B" w:rsidRDefault="00E45D4B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beanInfo Class</w:t>
      </w:r>
      <w:r w:rsidR="00EA22B5">
        <w:rPr>
          <w:noProof/>
        </w:rPr>
        <w:t xml:space="preserve"> info about methods events props</w:t>
      </w:r>
      <w:r w:rsidR="009E58D5">
        <w:rPr>
          <w:noProof/>
        </w:rPr>
        <w:t xml:space="preserve"> getPropertyDescriptor returns PropertyDescriptor[]</w:t>
      </w:r>
    </w:p>
    <w:p w:rsidR="00E45D4B" w:rsidRDefault="00E45D4B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roperties in beans</w:t>
      </w:r>
      <w:r w:rsidR="009E58D5">
        <w:rPr>
          <w:noProof/>
        </w:rPr>
        <w:t xml:space="preserve"> &lt;bean id=”bookD” class&gt;context.getBean()&lt;/&gt; @Bean</w:t>
      </w:r>
    </w:p>
    <w:p w:rsidR="00E45D4B" w:rsidRDefault="00E45D4B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eflection</w:t>
      </w:r>
      <w:r w:rsidR="009E58D5">
        <w:rPr>
          <w:noProof/>
        </w:rPr>
        <w:t xml:space="preserve"> getClass() getMethods()</w:t>
      </w:r>
      <w:r>
        <w:rPr>
          <w:noProof/>
        </w:rPr>
        <w:t>, serialization</w:t>
      </w:r>
      <w:r w:rsidR="009E58D5">
        <w:rPr>
          <w:noProof/>
        </w:rPr>
        <w:t xml:space="preserve"> Object into byteStream writeObject() readObject() for ObjetOutputStream class need to be searlized class</w:t>
      </w:r>
    </w:p>
    <w:p w:rsidR="00E45D4B" w:rsidRDefault="00E45D4B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ntroSpectors</w:t>
      </w:r>
      <w:r w:rsidR="00023973">
        <w:rPr>
          <w:noProof/>
        </w:rPr>
        <w:t xml:space="preserve"> way tools to learn about properties event and methods we use low-level reflection find explicit then if not find classes superclass </w:t>
      </w:r>
    </w:p>
    <w:p w:rsidR="00E45D4B" w:rsidRDefault="00E45D4B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nit(</w:t>
      </w:r>
      <w:r w:rsidR="00023973">
        <w:rPr>
          <w:noProof/>
        </w:rPr>
        <w:t>Config</w:t>
      </w:r>
      <w:r>
        <w:rPr>
          <w:noProof/>
        </w:rPr>
        <w:t>) service(</w:t>
      </w:r>
      <w:r w:rsidR="00023973">
        <w:rPr>
          <w:noProof/>
        </w:rPr>
        <w:t>req, res</w:t>
      </w:r>
      <w:r>
        <w:rPr>
          <w:noProof/>
        </w:rPr>
        <w:t>) destroy()</w:t>
      </w:r>
    </w:p>
    <w:p w:rsidR="00E45D4B" w:rsidRDefault="00E45D4B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HttpServlet Class</w:t>
      </w:r>
      <w:r w:rsidR="00023973">
        <w:rPr>
          <w:noProof/>
        </w:rPr>
        <w:t xml:space="preserve"> doPost() doGet() doTrace()</w:t>
      </w:r>
    </w:p>
    <w:p w:rsidR="00E45D4B" w:rsidRDefault="00E45D4B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ranslation type error</w:t>
      </w:r>
    </w:p>
    <w:p w:rsidR="00E45D4B" w:rsidRDefault="00E45D4B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egistry</w:t>
      </w:r>
      <w:r w:rsidR="00023973">
        <w:rPr>
          <w:noProof/>
        </w:rPr>
        <w:t xml:space="preserve"> storing and retrieving remote object bind() unBind() remote()</w:t>
      </w:r>
      <w:r>
        <w:rPr>
          <w:noProof/>
        </w:rPr>
        <w:t>, UnicastRemoteObject</w:t>
      </w:r>
      <w:r w:rsidR="00023973">
        <w:rPr>
          <w:noProof/>
        </w:rPr>
        <w:t xml:space="preserve"> proxy </w:t>
      </w:r>
      <w:r w:rsidR="006115C8">
        <w:rPr>
          <w:noProof/>
        </w:rPr>
        <w:t>stud classes rmic tool extends remoteServer exportObject()</w:t>
      </w:r>
    </w:p>
    <w:p w:rsidR="00E45D4B" w:rsidRDefault="00E45D4B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ize of output buffer</w:t>
      </w:r>
      <w:r w:rsidR="006115C8">
        <w:rPr>
          <w:noProof/>
        </w:rPr>
        <w:t xml:space="preserve"> 512 bytes</w:t>
      </w:r>
    </w:p>
    <w:p w:rsidR="00E45D4B" w:rsidRDefault="006115C8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ction</w:t>
      </w:r>
      <w:r w:rsidR="00E45D4B">
        <w:rPr>
          <w:noProof/>
        </w:rPr>
        <w:t>Event</w:t>
      </w:r>
      <w:r>
        <w:rPr>
          <w:noProof/>
        </w:rPr>
        <w:t xml:space="preserve"> to every EventListener paramString() getModifer() getActionCommand()</w:t>
      </w:r>
      <w:r w:rsidR="00E45D4B">
        <w:rPr>
          <w:noProof/>
        </w:rPr>
        <w:t xml:space="preserve"> getWhen() </w:t>
      </w:r>
    </w:p>
    <w:p w:rsidR="00E45D4B" w:rsidRDefault="00E45D4B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ntity beans</w:t>
      </w:r>
      <w:r w:rsidR="006115C8">
        <w:rPr>
          <w:noProof/>
        </w:rPr>
        <w:t xml:space="preserve"> is business logic persistent</w:t>
      </w:r>
      <w:r>
        <w:rPr>
          <w:noProof/>
        </w:rPr>
        <w:t xml:space="preserve"> vs session beans</w:t>
      </w:r>
      <w:r w:rsidR="006115C8">
        <w:rPr>
          <w:noProof/>
        </w:rPr>
        <w:t xml:space="preserve"> is used to implements services not</w:t>
      </w:r>
      <w:r>
        <w:rPr>
          <w:noProof/>
        </w:rPr>
        <w:t xml:space="preserve"> persistence </w:t>
      </w:r>
    </w:p>
    <w:p w:rsidR="00E45D4B" w:rsidRDefault="007A42CF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rror page in jsp</w:t>
      </w:r>
    </w:p>
    <w:p w:rsidR="007A42CF" w:rsidRDefault="007A42CF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OutputStream o = response.getOutputStream()</w:t>
      </w:r>
    </w:p>
    <w:p w:rsidR="007A42CF" w:rsidRDefault="007A42CF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getHeaders()</w:t>
      </w:r>
    </w:p>
    <w:p w:rsidR="007A42CF" w:rsidRDefault="007A42CF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aglib tag-class</w:t>
      </w:r>
      <w:r w:rsidR="006115C8">
        <w:rPr>
          <w:noProof/>
        </w:rPr>
        <w:t xml:space="preserve"> custom tag</w:t>
      </w:r>
    </w:p>
    <w:p w:rsidR="00E77358" w:rsidRDefault="00E77358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ag interface doEndTag() doStartTag() getParent() release() </w:t>
      </w:r>
    </w:p>
    <w:p w:rsidR="00E77358" w:rsidRDefault="007A42CF" w:rsidP="00E77358">
      <w:pPr>
        <w:pStyle w:val="ListParagraph"/>
        <w:rPr>
          <w:noProof/>
        </w:rPr>
      </w:pPr>
      <w:r>
        <w:rPr>
          <w:noProof/>
        </w:rPr>
        <w:t>SKIP_PAGE</w:t>
      </w:r>
      <w:r w:rsidR="00E77358">
        <w:rPr>
          <w:noProof/>
        </w:rPr>
        <w:t xml:space="preserve"> doEndTag()</w:t>
      </w:r>
      <w:r w:rsidR="00E77358">
        <w:rPr>
          <w:noProof/>
        </w:rPr>
        <w:br/>
        <w:t xml:space="preserve"> EVAL_BODY_INCLUDE doStartTag()</w:t>
      </w:r>
      <w:r w:rsidR="00E77358">
        <w:rPr>
          <w:noProof/>
        </w:rPr>
        <w:br/>
      </w:r>
      <w:r>
        <w:rPr>
          <w:noProof/>
        </w:rPr>
        <w:t xml:space="preserve"> SKIP_BODY </w:t>
      </w:r>
      <w:r w:rsidR="00E77358">
        <w:rPr>
          <w:noProof/>
        </w:rPr>
        <w:t>return of doStaartTag() and doRNtag()</w:t>
      </w:r>
    </w:p>
    <w:p w:rsidR="00E77358" w:rsidRDefault="00E77358" w:rsidP="00E77358">
      <w:pPr>
        <w:pStyle w:val="ListParagraph"/>
        <w:rPr>
          <w:noProof/>
        </w:rPr>
      </w:pPr>
      <w:r>
        <w:rPr>
          <w:noProof/>
        </w:rPr>
        <w:t>EVAL_PAGE – doEndTag()</w:t>
      </w:r>
    </w:p>
    <w:p w:rsidR="007A42CF" w:rsidRDefault="007A42CF" w:rsidP="00E77358">
      <w:pPr>
        <w:pStyle w:val="ListParagraph"/>
        <w:rPr>
          <w:noProof/>
        </w:rPr>
      </w:pPr>
      <w:r>
        <w:rPr>
          <w:noProof/>
        </w:rPr>
        <w:t>SKIP_PAGE_</w:t>
      </w:r>
      <w:r w:rsidR="00080A33">
        <w:rPr>
          <w:noProof/>
        </w:rPr>
        <w:t>AGAIN SKIP_BODY_AGAIN</w:t>
      </w:r>
    </w:p>
    <w:p w:rsidR="007F4915" w:rsidRDefault="007F4915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ntity bean home interface</w:t>
      </w:r>
    </w:p>
    <w:p w:rsidR="007F4915" w:rsidRDefault="007F4915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Value objects</w:t>
      </w:r>
    </w:p>
    <w:p w:rsidR="007F4915" w:rsidRDefault="007F4915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ervlet getinitParameter()</w:t>
      </w:r>
    </w:p>
    <w:p w:rsidR="007F4915" w:rsidRDefault="007F4915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ession bean stateless</w:t>
      </w:r>
      <w:r w:rsidR="00E77358">
        <w:rPr>
          <w:noProof/>
        </w:rPr>
        <w:t xml:space="preserve"> entity stateful</w:t>
      </w:r>
    </w:p>
    <w:p w:rsidR="002E5856" w:rsidRDefault="002E5856" w:rsidP="001578B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jbCreate ejbStore</w:t>
      </w:r>
      <w:r w:rsidR="00A67794">
        <w:rPr>
          <w:noProof/>
        </w:rPr>
        <w:t xml:space="preserve"> decides entity beans data to the data-base</w:t>
      </w:r>
    </w:p>
    <w:p w:rsidR="002E5856" w:rsidRDefault="002E5856" w:rsidP="002E5856">
      <w:pPr>
        <w:pStyle w:val="ListParagraph"/>
        <w:numPr>
          <w:ilvl w:val="0"/>
          <w:numId w:val="2"/>
        </w:numPr>
        <w:rPr>
          <w:noProof/>
        </w:rPr>
      </w:pPr>
      <w:r>
        <w:t>IllegalStateException</w:t>
      </w:r>
    </w:p>
    <w:p w:rsidR="002E5856" w:rsidRDefault="002E5856" w:rsidP="002E5856">
      <w:pPr>
        <w:pStyle w:val="ListParagraph"/>
        <w:numPr>
          <w:ilvl w:val="0"/>
          <w:numId w:val="2"/>
        </w:numPr>
        <w:rPr>
          <w:noProof/>
        </w:rPr>
      </w:pPr>
      <w:r>
        <w:t>Object Mapping</w:t>
      </w:r>
    </w:p>
    <w:p w:rsidR="002E5856" w:rsidRDefault="002E5856" w:rsidP="002E585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tub of object java.rmi.Remote java.io.Serializable</w:t>
      </w:r>
    </w:p>
    <w:p w:rsidR="002E5856" w:rsidRDefault="002E5856" w:rsidP="002E585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JDBC_ODBC</w:t>
      </w:r>
    </w:p>
    <w:p w:rsidR="00165300" w:rsidRPr="00165300" w:rsidRDefault="002F6602" w:rsidP="00165300">
      <w:pPr>
        <w:pStyle w:val="ListParagraph"/>
        <w:numPr>
          <w:ilvl w:val="0"/>
          <w:numId w:val="2"/>
        </w:numPr>
        <w:rPr>
          <w:noProof/>
        </w:rPr>
      </w:pPr>
      <w:r>
        <w:rPr>
          <w:color w:val="0000FF"/>
        </w:rPr>
        <w:t>bean-managed persistent</w:t>
      </w:r>
      <w:r w:rsidR="00A67794">
        <w:rPr>
          <w:color w:val="0000FF"/>
        </w:rPr>
        <w:t xml:space="preserve"> you are responsible for sync must read and write database directly</w:t>
      </w:r>
      <w:r>
        <w:rPr>
          <w:color w:val="0000FF"/>
        </w:rPr>
        <w:t xml:space="preserve"> vs container-managed persistent</w:t>
      </w:r>
      <w:r w:rsidR="00DB1206">
        <w:rPr>
          <w:color w:val="0000FF"/>
        </w:rPr>
        <w:t xml:space="preserve"> no need to manage container handle</w:t>
      </w:r>
      <w:r w:rsidR="00165300">
        <w:rPr>
          <w:color w:val="0000FF"/>
        </w:rPr>
        <w:t xml:space="preserve">s </w:t>
      </w:r>
    </w:p>
    <w:p w:rsidR="00165300" w:rsidRDefault="00165300" w:rsidP="00165300">
      <w:pPr>
        <w:pStyle w:val="ListParagraph"/>
        <w:pBdr>
          <w:bottom w:val="single" w:sz="12" w:space="1" w:color="auto"/>
        </w:pBdr>
        <w:rPr>
          <w:color w:val="0000FF"/>
        </w:rPr>
      </w:pPr>
    </w:p>
    <w:p w:rsidR="00C51B43" w:rsidRDefault="00C51B43" w:rsidP="00C51B43">
      <w:pPr>
        <w:pStyle w:val="ListParagraph"/>
        <w:ind w:left="1080"/>
        <w:rPr>
          <w:noProof/>
        </w:rPr>
      </w:pPr>
    </w:p>
    <w:p w:rsidR="00C51B43" w:rsidRDefault="00C51B43" w:rsidP="00C51B43">
      <w:pPr>
        <w:pStyle w:val="ListParagraph"/>
        <w:ind w:left="1080"/>
        <w:rPr>
          <w:noProof/>
        </w:rPr>
      </w:pPr>
    </w:p>
    <w:p w:rsidR="00C51B43" w:rsidRDefault="00C51B43" w:rsidP="00C51B4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Servlet interface</w:t>
      </w:r>
    </w:p>
    <w:p w:rsidR="00C51B43" w:rsidRDefault="00C51B43" w:rsidP="00C51B43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Init(ServletConfig config)</w:t>
      </w:r>
    </w:p>
    <w:p w:rsidR="00C51B43" w:rsidRDefault="00C51B43" w:rsidP="00C51B43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Service(req, res)</w:t>
      </w:r>
    </w:p>
    <w:p w:rsidR="00C51B43" w:rsidRDefault="00C51B43" w:rsidP="00C51B43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Destroy()</w:t>
      </w:r>
    </w:p>
    <w:p w:rsidR="00C51B43" w:rsidRDefault="00C51B43" w:rsidP="00C51B43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getServletConfig()</w:t>
      </w:r>
    </w:p>
    <w:p w:rsidR="00C51B43" w:rsidRDefault="00C51B43" w:rsidP="00C51B43">
      <w:pPr>
        <w:pStyle w:val="ListParagraph"/>
        <w:numPr>
          <w:ilvl w:val="0"/>
          <w:numId w:val="12"/>
        </w:numPr>
        <w:pBdr>
          <w:bottom w:val="single" w:sz="6" w:space="1" w:color="auto"/>
        </w:pBdr>
        <w:rPr>
          <w:noProof/>
        </w:rPr>
      </w:pPr>
      <w:r>
        <w:rPr>
          <w:noProof/>
        </w:rPr>
        <w:t>getServletInfo()</w:t>
      </w:r>
    </w:p>
    <w:p w:rsidR="004130CD" w:rsidRDefault="004130CD" w:rsidP="004130CD">
      <w:pPr>
        <w:pStyle w:val="ListParagraph"/>
        <w:numPr>
          <w:ilvl w:val="0"/>
          <w:numId w:val="13"/>
        </w:numPr>
      </w:pPr>
      <w:r>
        <w:t>Hibernate</w:t>
      </w:r>
    </w:p>
    <w:p w:rsidR="004130CD" w:rsidRDefault="004130CD" w:rsidP="004130CD">
      <w:pPr>
        <w:pStyle w:val="ListParagraph"/>
        <w:numPr>
          <w:ilvl w:val="0"/>
          <w:numId w:val="12"/>
        </w:numPr>
      </w:pPr>
      <w:r>
        <w:t>Entities can be transient, detached</w:t>
      </w:r>
      <w:r w:rsidR="00F61668">
        <w:t xml:space="preserve"> = when </w:t>
      </w:r>
      <w:proofErr w:type="spellStart"/>
      <w:r w:rsidR="00F61668">
        <w:t>entityManger</w:t>
      </w:r>
      <w:proofErr w:type="spellEnd"/>
      <w:r w:rsidR="00F61668">
        <w:t xml:space="preserve"> closed </w:t>
      </w:r>
      <w:r>
        <w:t xml:space="preserve">, persistent =  persistent can have memory until </w:t>
      </w:r>
      <w:proofErr w:type="spellStart"/>
      <w:r>
        <w:t>session.close</w:t>
      </w:r>
      <w:proofErr w:type="spellEnd"/>
      <w:r>
        <w:t>()</w:t>
      </w:r>
      <w:r w:rsidR="00F61668">
        <w:t xml:space="preserve"> detached will be there = </w:t>
      </w:r>
      <w:proofErr w:type="spellStart"/>
      <w:r w:rsidR="00F61668">
        <w:t>entityManagerFactory</w:t>
      </w:r>
      <w:proofErr w:type="spellEnd"/>
      <w:r w:rsidR="00F61668">
        <w:t xml:space="preserve"> created by persistent </w:t>
      </w:r>
    </w:p>
    <w:p w:rsidR="004130CD" w:rsidRDefault="004130CD" w:rsidP="004130CD">
      <w:pPr>
        <w:pStyle w:val="ListParagraph"/>
        <w:numPr>
          <w:ilvl w:val="0"/>
          <w:numId w:val="12"/>
        </w:numPr>
      </w:pPr>
      <w:r>
        <w:t>Get() when don’t know if object exist or load()</w:t>
      </w:r>
    </w:p>
    <w:p w:rsidR="00F61668" w:rsidRDefault="00F61668" w:rsidP="004130CD">
      <w:pPr>
        <w:pStyle w:val="ListParagraph"/>
        <w:numPr>
          <w:ilvl w:val="0"/>
          <w:numId w:val="12"/>
        </w:numPr>
      </w:pPr>
      <w:r>
        <w:t>Primary key - generator class native</w:t>
      </w:r>
    </w:p>
    <w:p w:rsidR="00F61668" w:rsidRDefault="00F61668" w:rsidP="004130CD">
      <w:pPr>
        <w:pStyle w:val="ListParagraph"/>
        <w:numPr>
          <w:ilvl w:val="0"/>
          <w:numId w:val="12"/>
        </w:numPr>
      </w:pPr>
      <w:r>
        <w:t>Session  not thread safe</w:t>
      </w:r>
      <w:r w:rsidR="002C7AB4">
        <w:t xml:space="preserve"> no method of remove()</w:t>
      </w:r>
      <w:r w:rsidR="001D07C7">
        <w:t xml:space="preserve"> but session factory is</w:t>
      </w:r>
    </w:p>
    <w:p w:rsidR="009A6BED" w:rsidRDefault="002C7AB4" w:rsidP="009A6BED">
      <w:pPr>
        <w:pStyle w:val="ListParagraph"/>
        <w:numPr>
          <w:ilvl w:val="0"/>
          <w:numId w:val="12"/>
        </w:numPr>
        <w:pBdr>
          <w:bottom w:val="single" w:sz="6" w:space="1" w:color="auto"/>
        </w:pBdr>
      </w:pPr>
      <w:r>
        <w:t>Validate() return input if validation fails</w:t>
      </w:r>
    </w:p>
    <w:p w:rsidR="001D07C7" w:rsidRDefault="00080F27" w:rsidP="009A6BED">
      <w:pPr>
        <w:pStyle w:val="ListParagraph"/>
        <w:numPr>
          <w:ilvl w:val="0"/>
          <w:numId w:val="12"/>
        </w:numPr>
        <w:pBdr>
          <w:bottom w:val="single" w:sz="6" w:space="1" w:color="auto"/>
        </w:pBdr>
      </w:pPr>
      <w:r>
        <w:t>Interfaces -session,</w:t>
      </w:r>
      <w:r w:rsidR="001D07C7">
        <w:t xml:space="preserve"> config, transaction, query and criteria </w:t>
      </w:r>
    </w:p>
    <w:p w:rsidR="00080F27" w:rsidRDefault="00080F27" w:rsidP="009A6BED">
      <w:pPr>
        <w:pStyle w:val="ListParagraph"/>
        <w:numPr>
          <w:ilvl w:val="0"/>
          <w:numId w:val="12"/>
        </w:numPr>
        <w:pBdr>
          <w:bottom w:val="single" w:sz="6" w:space="1" w:color="auto"/>
        </w:pBdr>
      </w:pPr>
      <w:r>
        <w:t xml:space="preserve">Class - </w:t>
      </w:r>
      <w:r>
        <w:t>sessionfactory</w:t>
      </w:r>
      <w:bookmarkStart w:id="0" w:name="_GoBack"/>
      <w:bookmarkEnd w:id="0"/>
    </w:p>
    <w:p w:rsidR="00B31CC7" w:rsidRDefault="00B31CC7" w:rsidP="009A6BED">
      <w:pPr>
        <w:pStyle w:val="ListParagraph"/>
        <w:numPr>
          <w:ilvl w:val="0"/>
          <w:numId w:val="12"/>
        </w:numPr>
        <w:pBdr>
          <w:bottom w:val="single" w:sz="6" w:space="1" w:color="auto"/>
        </w:pBdr>
      </w:pPr>
      <w:r>
        <w:t>@version locking @basic default</w:t>
      </w:r>
    </w:p>
    <w:p w:rsidR="00CB6ECC" w:rsidRDefault="00CB6ECC" w:rsidP="009A6BED">
      <w:pPr>
        <w:pStyle w:val="ListParagraph"/>
        <w:numPr>
          <w:ilvl w:val="0"/>
          <w:numId w:val="12"/>
        </w:numPr>
        <w:pBdr>
          <w:bottom w:val="single" w:sz="6" w:space="1" w:color="auto"/>
        </w:pBdr>
      </w:pPr>
      <w:r>
        <w:t>Date -- @</w:t>
      </w:r>
      <w:proofErr w:type="spellStart"/>
      <w:r>
        <w:t>mapkeytemporal</w:t>
      </w:r>
      <w:proofErr w:type="spellEnd"/>
      <w:r>
        <w:t xml:space="preserve"> </w:t>
      </w:r>
    </w:p>
    <w:p w:rsidR="00CB6ECC" w:rsidRDefault="00CB6ECC" w:rsidP="009A6BED">
      <w:pPr>
        <w:pStyle w:val="ListParagraph"/>
        <w:numPr>
          <w:ilvl w:val="0"/>
          <w:numId w:val="12"/>
        </w:numPr>
        <w:pBdr>
          <w:bottom w:val="single" w:sz="6" w:space="1" w:color="auto"/>
        </w:pBdr>
      </w:pPr>
      <w:r>
        <w:t>Embedded type - @</w:t>
      </w:r>
      <w:proofErr w:type="spellStart"/>
      <w:r>
        <w:t>ElementCollection</w:t>
      </w:r>
      <w:proofErr w:type="spellEnd"/>
    </w:p>
    <w:p w:rsidR="00CB6ECC" w:rsidRDefault="00CB6ECC" w:rsidP="009A6BED">
      <w:pPr>
        <w:pStyle w:val="ListParagraph"/>
        <w:numPr>
          <w:ilvl w:val="0"/>
          <w:numId w:val="12"/>
        </w:numPr>
        <w:pBdr>
          <w:bottom w:val="single" w:sz="6" w:space="1" w:color="auto"/>
        </w:pBdr>
      </w:pPr>
      <w:proofErr w:type="spellStart"/>
      <w:r>
        <w:t>Enum</w:t>
      </w:r>
      <w:proofErr w:type="spellEnd"/>
      <w:r>
        <w:t xml:space="preserve"> - @</w:t>
      </w:r>
      <w:proofErr w:type="spellStart"/>
      <w:r>
        <w:t>MapKeyEnum</w:t>
      </w:r>
      <w:proofErr w:type="spellEnd"/>
    </w:p>
    <w:p w:rsidR="00CB6ECC" w:rsidRDefault="00CB6ECC" w:rsidP="009A6BED">
      <w:pPr>
        <w:pStyle w:val="ListParagraph"/>
        <w:numPr>
          <w:ilvl w:val="0"/>
          <w:numId w:val="12"/>
        </w:numPr>
        <w:pBdr>
          <w:bottom w:val="single" w:sz="6" w:space="1" w:color="auto"/>
        </w:pBdr>
      </w:pPr>
      <w:r>
        <w:t>@OrderBy - ordered</w:t>
      </w:r>
    </w:p>
    <w:p w:rsidR="009A6BED" w:rsidRDefault="009A6BED" w:rsidP="009A6BED">
      <w:pPr>
        <w:pStyle w:val="ListParagraph"/>
        <w:numPr>
          <w:ilvl w:val="0"/>
          <w:numId w:val="13"/>
        </w:numPr>
      </w:pPr>
      <w:r>
        <w:t xml:space="preserve">JDBC - </w:t>
      </w:r>
    </w:p>
    <w:p w:rsidR="009A6BED" w:rsidRDefault="009A6BED" w:rsidP="009A6BED">
      <w:pPr>
        <w:pStyle w:val="ListParagraph"/>
        <w:numPr>
          <w:ilvl w:val="0"/>
          <w:numId w:val="12"/>
        </w:numPr>
      </w:pPr>
      <w:r>
        <w:t xml:space="preserve">Count - </w:t>
      </w:r>
      <w:proofErr w:type="spellStart"/>
      <w:r>
        <w:t>Result.getmetadata</w:t>
      </w:r>
      <w:proofErr w:type="spellEnd"/>
    </w:p>
    <w:p w:rsidR="00645A37" w:rsidRDefault="00645A37" w:rsidP="009A6BED">
      <w:pPr>
        <w:pStyle w:val="ListParagraph"/>
        <w:numPr>
          <w:ilvl w:val="0"/>
          <w:numId w:val="12"/>
        </w:numPr>
      </w:pPr>
      <w:r>
        <w:t xml:space="preserve">Register driver </w:t>
      </w:r>
      <w:r w:rsidR="00971F3F">
        <w:t xml:space="preserve">(4) </w:t>
      </w:r>
      <w:r>
        <w:t xml:space="preserve">and </w:t>
      </w:r>
      <w:proofErr w:type="spellStart"/>
      <w:r>
        <w:t>forName</w:t>
      </w:r>
      <w:proofErr w:type="spellEnd"/>
      <w:r w:rsidR="00971F3F">
        <w:t xml:space="preserve"> and </w:t>
      </w:r>
      <w:proofErr w:type="spellStart"/>
      <w:r w:rsidR="00971F3F">
        <w:t>getProperty</w:t>
      </w:r>
      <w:proofErr w:type="spellEnd"/>
      <w:r w:rsidR="00971F3F">
        <w:t xml:space="preserve">, </w:t>
      </w:r>
      <w:proofErr w:type="spellStart"/>
      <w:r w:rsidR="00971F3F">
        <w:t>sun.jdbc</w:t>
      </w:r>
      <w:proofErr w:type="spellEnd"/>
      <w:r w:rsidR="00971F3F">
        <w:t xml:space="preserve"> </w:t>
      </w:r>
      <w:proofErr w:type="spellStart"/>
      <w:r w:rsidR="00971F3F">
        <w:t>obj</w:t>
      </w:r>
      <w:proofErr w:type="spellEnd"/>
    </w:p>
    <w:p w:rsidR="009A6BED" w:rsidRDefault="009A6BED" w:rsidP="009A6BED">
      <w:pPr>
        <w:pStyle w:val="ListParagraph"/>
        <w:numPr>
          <w:ilvl w:val="0"/>
          <w:numId w:val="12"/>
        </w:numPr>
      </w:pPr>
      <w:r>
        <w:t>Interfaces - connection statement result set</w:t>
      </w:r>
    </w:p>
    <w:p w:rsidR="009A6BED" w:rsidRDefault="009A6BED" w:rsidP="009A6BED">
      <w:pPr>
        <w:pStyle w:val="ListParagraph"/>
        <w:numPr>
          <w:ilvl w:val="0"/>
          <w:numId w:val="12"/>
        </w:numPr>
      </w:pPr>
      <w:proofErr w:type="spellStart"/>
      <w:r>
        <w:lastRenderedPageBreak/>
        <w:t>Jdbc</w:t>
      </w:r>
      <w:proofErr w:type="spellEnd"/>
      <w:r>
        <w:t xml:space="preserve"> driver - type 4 (native protocol)</w:t>
      </w:r>
    </w:p>
    <w:p w:rsidR="009A6BED" w:rsidRDefault="009A6BED" w:rsidP="009A6BED">
      <w:pPr>
        <w:pStyle w:val="ListParagraph"/>
        <w:numPr>
          <w:ilvl w:val="1"/>
          <w:numId w:val="12"/>
        </w:numPr>
      </w:pPr>
      <w:r>
        <w:t>driver for internet - type 3</w:t>
      </w:r>
      <w:r w:rsidR="00971F3F">
        <w:t xml:space="preserve"> net protocol pure</w:t>
      </w:r>
    </w:p>
    <w:p w:rsidR="00645A37" w:rsidRDefault="00645A37" w:rsidP="009A6BED">
      <w:pPr>
        <w:pStyle w:val="ListParagraph"/>
        <w:numPr>
          <w:ilvl w:val="1"/>
          <w:numId w:val="12"/>
        </w:numPr>
      </w:pPr>
      <w:r>
        <w:t>thin driver - type 4</w:t>
      </w:r>
      <w:r w:rsidR="00971F3F">
        <w:t xml:space="preserve"> JDBC net pure java driver</w:t>
      </w:r>
    </w:p>
    <w:p w:rsidR="00971F3F" w:rsidRDefault="00971F3F" w:rsidP="00971F3F">
      <w:pPr>
        <w:pStyle w:val="ListParagraph"/>
        <w:numPr>
          <w:ilvl w:val="1"/>
          <w:numId w:val="12"/>
        </w:numPr>
      </w:pPr>
      <w:r>
        <w:t xml:space="preserve">native </w:t>
      </w:r>
      <w:proofErr w:type="spellStart"/>
      <w:r>
        <w:t>api</w:t>
      </w:r>
      <w:proofErr w:type="spellEnd"/>
      <w:r>
        <w:t xml:space="preserve"> partly - type 2</w:t>
      </w:r>
    </w:p>
    <w:p w:rsidR="009A6BED" w:rsidRDefault="009A6BED" w:rsidP="009A6BED">
      <w:pPr>
        <w:pStyle w:val="ListParagraph"/>
        <w:numPr>
          <w:ilvl w:val="1"/>
          <w:numId w:val="12"/>
        </w:numPr>
      </w:pPr>
      <w:proofErr w:type="spellStart"/>
      <w:r>
        <w:t>Odbc</w:t>
      </w:r>
      <w:proofErr w:type="spellEnd"/>
      <w:r>
        <w:t xml:space="preserve"> - type 1</w:t>
      </w:r>
    </w:p>
    <w:p w:rsidR="009A6BED" w:rsidRDefault="009A6BED" w:rsidP="009A6BED">
      <w:pPr>
        <w:pStyle w:val="ListParagraph"/>
        <w:numPr>
          <w:ilvl w:val="0"/>
          <w:numId w:val="12"/>
        </w:numPr>
      </w:pPr>
      <w:proofErr w:type="spellStart"/>
      <w:r>
        <w:t>Drivermanager.getConnection</w:t>
      </w:r>
      <w:proofErr w:type="spellEnd"/>
      <w:r>
        <w:t xml:space="preserve"> -&gt; connection pool - </w:t>
      </w:r>
      <w:proofErr w:type="spellStart"/>
      <w:r>
        <w:t>datasource</w:t>
      </w:r>
      <w:proofErr w:type="spellEnd"/>
      <w:r>
        <w:t xml:space="preserve"> =&gt; </w:t>
      </w:r>
      <w:proofErr w:type="spellStart"/>
      <w:r>
        <w:t>classnotfound</w:t>
      </w:r>
      <w:proofErr w:type="spellEnd"/>
      <w:r>
        <w:t xml:space="preserve"> =&gt; static </w:t>
      </w:r>
      <w:proofErr w:type="spellStart"/>
      <w:r>
        <w:t>vlock</w:t>
      </w:r>
      <w:proofErr w:type="spellEnd"/>
    </w:p>
    <w:p w:rsidR="009A6BED" w:rsidRDefault="009A6BED" w:rsidP="009A6BED">
      <w:pPr>
        <w:pStyle w:val="ListParagraph"/>
        <w:numPr>
          <w:ilvl w:val="0"/>
          <w:numId w:val="12"/>
        </w:numPr>
      </w:pPr>
      <w:r>
        <w:t xml:space="preserve">, </w:t>
      </w:r>
      <w:proofErr w:type="spellStart"/>
      <w:r>
        <w:t>concur_read_only</w:t>
      </w:r>
      <w:proofErr w:type="spellEnd"/>
    </w:p>
    <w:p w:rsidR="009A6BED" w:rsidRDefault="009A6BED" w:rsidP="009A6BED">
      <w:pPr>
        <w:pStyle w:val="ListParagraph"/>
        <w:numPr>
          <w:ilvl w:val="0"/>
          <w:numId w:val="12"/>
        </w:numPr>
      </w:pPr>
      <w:r>
        <w:t xml:space="preserve">Prepared statement - compiled </w:t>
      </w:r>
    </w:p>
    <w:p w:rsidR="00645A37" w:rsidRDefault="00645A37" w:rsidP="009A6BED">
      <w:pPr>
        <w:pStyle w:val="ListParagraph"/>
        <w:numPr>
          <w:ilvl w:val="0"/>
          <w:numId w:val="12"/>
        </w:numPr>
      </w:pPr>
      <w:r>
        <w:t xml:space="preserve">Transaction isolation - READ_UNCOMMITED </w:t>
      </w:r>
      <w:r>
        <w:sym w:font="Wingdings" w:char="F0E0"/>
      </w:r>
      <w:r>
        <w:t xml:space="preserve"> dirty reads non repeatable, </w:t>
      </w:r>
    </w:p>
    <w:p w:rsidR="00645A37" w:rsidRDefault="00645A37" w:rsidP="00645A37">
      <w:pPr>
        <w:pStyle w:val="ListParagraph"/>
        <w:numPr>
          <w:ilvl w:val="1"/>
          <w:numId w:val="12"/>
        </w:numPr>
      </w:pPr>
      <w:r>
        <w:t xml:space="preserve">READ_COMMITED </w:t>
      </w:r>
      <w:r>
        <w:sym w:font="Wingdings" w:char="F0E0"/>
      </w:r>
      <w:r>
        <w:t xml:space="preserve"> dirty reads prevented non repeatable</w:t>
      </w:r>
    </w:p>
    <w:p w:rsidR="00645A37" w:rsidRDefault="00645A37" w:rsidP="00645A37">
      <w:pPr>
        <w:pStyle w:val="ListParagraph"/>
        <w:numPr>
          <w:ilvl w:val="1"/>
          <w:numId w:val="12"/>
        </w:numPr>
      </w:pPr>
      <w:r>
        <w:t xml:space="preserve">REPEATED_READ </w:t>
      </w:r>
      <w:r>
        <w:sym w:font="Wingdings" w:char="F0E0"/>
      </w:r>
      <w:r>
        <w:t xml:space="preserve"> dirty read and </w:t>
      </w:r>
      <w:proofErr w:type="spellStart"/>
      <w:r>
        <w:t>non repeated</w:t>
      </w:r>
      <w:proofErr w:type="spellEnd"/>
      <w:r>
        <w:t xml:space="preserve"> prevented</w:t>
      </w:r>
    </w:p>
    <w:p w:rsidR="00645A37" w:rsidRDefault="00645A37" w:rsidP="00645A37">
      <w:pPr>
        <w:pStyle w:val="ListParagraph"/>
        <w:numPr>
          <w:ilvl w:val="1"/>
          <w:numId w:val="12"/>
        </w:numPr>
      </w:pPr>
      <w:r>
        <w:t xml:space="preserve">SERIALIZABLE </w:t>
      </w:r>
      <w:r>
        <w:sym w:font="Wingdings" w:char="F0E0"/>
      </w:r>
      <w:r>
        <w:t xml:space="preserve"> dirty and </w:t>
      </w:r>
      <w:proofErr w:type="spellStart"/>
      <w:r>
        <w:t>non repeated</w:t>
      </w:r>
      <w:proofErr w:type="spellEnd"/>
      <w:r>
        <w:t xml:space="preserve"> and phantom prevented </w:t>
      </w:r>
    </w:p>
    <w:p w:rsidR="009A6BED" w:rsidRDefault="009A6BED" w:rsidP="009A6BED">
      <w:pPr>
        <w:pStyle w:val="ListParagraph"/>
        <w:numPr>
          <w:ilvl w:val="0"/>
          <w:numId w:val="12"/>
        </w:numPr>
        <w:pBdr>
          <w:bottom w:val="single" w:sz="6" w:space="1" w:color="auto"/>
        </w:pBdr>
      </w:pPr>
      <w:r>
        <w:t xml:space="preserve">Result set = </w:t>
      </w:r>
      <w:proofErr w:type="spellStart"/>
      <w:r>
        <w:t>type_forward_only</w:t>
      </w:r>
      <w:proofErr w:type="spellEnd"/>
      <w:r w:rsidR="00971F3F">
        <w:t xml:space="preserve">, </w:t>
      </w:r>
      <w:proofErr w:type="spellStart"/>
      <w:r w:rsidR="00971F3F">
        <w:t>Type_scroll_insensitive</w:t>
      </w:r>
      <w:proofErr w:type="spellEnd"/>
      <w:r w:rsidR="00971F3F">
        <w:t xml:space="preserve">, </w:t>
      </w:r>
      <w:proofErr w:type="spellStart"/>
      <w:r w:rsidR="00971F3F">
        <w:t>Type_scroll_sensitive</w:t>
      </w:r>
      <w:proofErr w:type="spellEnd"/>
      <w:r w:rsidR="00971F3F">
        <w:t>, not (READ_ONLY, UPDATABLE)</w:t>
      </w:r>
    </w:p>
    <w:p w:rsidR="00B43381" w:rsidRDefault="002434E0" w:rsidP="002434E0">
      <w:pPr>
        <w:pStyle w:val="ListParagraph"/>
        <w:numPr>
          <w:ilvl w:val="0"/>
          <w:numId w:val="13"/>
        </w:numPr>
      </w:pPr>
      <w:r>
        <w:t xml:space="preserve">JSP </w:t>
      </w:r>
    </w:p>
    <w:p w:rsidR="002434E0" w:rsidRDefault="002434E0" w:rsidP="002434E0">
      <w:pPr>
        <w:pStyle w:val="ListParagraph"/>
        <w:numPr>
          <w:ilvl w:val="0"/>
          <w:numId w:val="12"/>
        </w:numPr>
      </w:pPr>
      <w:proofErr w:type="spellStart"/>
      <w:r>
        <w:t>Jsp</w:t>
      </w:r>
      <w:proofErr w:type="spellEnd"/>
      <w:r>
        <w:t xml:space="preserve"> attribute no page  not implicit object - context</w:t>
      </w:r>
    </w:p>
    <w:p w:rsidR="002434E0" w:rsidRDefault="002434E0" w:rsidP="002434E0">
      <w:pPr>
        <w:pStyle w:val="ListParagraph"/>
        <w:numPr>
          <w:ilvl w:val="0"/>
          <w:numId w:val="12"/>
        </w:numPr>
      </w:pPr>
      <w:proofErr w:type="spellStart"/>
      <w:r>
        <w:t>Jsp</w:t>
      </w:r>
      <w:proofErr w:type="spellEnd"/>
      <w:r>
        <w:t xml:space="preserve"> - </w:t>
      </w:r>
      <w:proofErr w:type="spellStart"/>
      <w:r>
        <w:t>HttpjspBase</w:t>
      </w:r>
      <w:proofErr w:type="spellEnd"/>
    </w:p>
    <w:p w:rsidR="002434E0" w:rsidRDefault="002434E0" w:rsidP="002434E0">
      <w:pPr>
        <w:pStyle w:val="ListParagraph"/>
        <w:numPr>
          <w:ilvl w:val="0"/>
          <w:numId w:val="12"/>
        </w:numPr>
      </w:pPr>
      <w:proofErr w:type="spellStart"/>
      <w:r>
        <w:t>Jsp:useabean</w:t>
      </w:r>
      <w:proofErr w:type="spellEnd"/>
      <w:r>
        <w:t xml:space="preserve"> no name</w:t>
      </w:r>
    </w:p>
    <w:p w:rsidR="002434E0" w:rsidRDefault="002434E0" w:rsidP="002434E0">
      <w:pPr>
        <w:pStyle w:val="ListParagraph"/>
        <w:numPr>
          <w:ilvl w:val="0"/>
          <w:numId w:val="12"/>
        </w:numPr>
      </w:pPr>
      <w:proofErr w:type="spellStart"/>
      <w:r>
        <w:t>jspInit</w:t>
      </w:r>
      <w:proofErr w:type="spellEnd"/>
      <w:r>
        <w:t xml:space="preserve"> and </w:t>
      </w:r>
      <w:proofErr w:type="spellStart"/>
      <w:r>
        <w:t>jspDestroy</w:t>
      </w:r>
      <w:proofErr w:type="spellEnd"/>
      <w:r>
        <w:t xml:space="preserve"> (page transition) override no _</w:t>
      </w:r>
      <w:proofErr w:type="spellStart"/>
      <w:r>
        <w:t>jspService</w:t>
      </w:r>
      <w:proofErr w:type="spellEnd"/>
      <w:r>
        <w:t xml:space="preserve"> override</w:t>
      </w:r>
    </w:p>
    <w:p w:rsidR="002434E0" w:rsidRDefault="002434E0" w:rsidP="002434E0">
      <w:pPr>
        <w:pStyle w:val="ListParagraph"/>
        <w:numPr>
          <w:ilvl w:val="0"/>
          <w:numId w:val="12"/>
        </w:numPr>
      </w:pPr>
      <w:r>
        <w:t xml:space="preserve">out </w:t>
      </w:r>
      <w:proofErr w:type="spellStart"/>
      <w:r>
        <w:t>jspwriter</w:t>
      </w:r>
      <w:proofErr w:type="spellEnd"/>
    </w:p>
    <w:p w:rsidR="002434E0" w:rsidRDefault="002434E0" w:rsidP="002434E0">
      <w:pPr>
        <w:pStyle w:val="ListParagraph"/>
        <w:numPr>
          <w:ilvl w:val="0"/>
          <w:numId w:val="12"/>
        </w:numPr>
      </w:pPr>
      <w:proofErr w:type="spellStart"/>
      <w:r>
        <w:t>getOutputStram</w:t>
      </w:r>
      <w:proofErr w:type="spellEnd"/>
      <w:r>
        <w:t xml:space="preserve"> - </w:t>
      </w:r>
      <w:proofErr w:type="spellStart"/>
      <w:r>
        <w:t>IllegalstateException</w:t>
      </w:r>
      <w:proofErr w:type="spellEnd"/>
      <w:r>
        <w:t xml:space="preserve"> - runtime</w:t>
      </w:r>
    </w:p>
    <w:p w:rsidR="002434E0" w:rsidRPr="009A6BED" w:rsidRDefault="002434E0" w:rsidP="002434E0">
      <w:pPr>
        <w:pStyle w:val="ListParagraph"/>
        <w:numPr>
          <w:ilvl w:val="0"/>
          <w:numId w:val="12"/>
        </w:numPr>
        <w:pBdr>
          <w:bottom w:val="single" w:sz="6" w:space="1" w:color="auto"/>
        </w:pBdr>
      </w:pPr>
      <w:r>
        <w:t>EL implicit object - Map</w:t>
      </w:r>
    </w:p>
    <w:p w:rsidR="004473E7" w:rsidRDefault="004473E7" w:rsidP="004473E7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Spring </w:t>
      </w:r>
    </w:p>
    <w:p w:rsidR="00BA7D24" w:rsidRDefault="00BA7D24" w:rsidP="00BA7D2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Two dynanmic proxy - jDK ,CGLIB</w:t>
      </w:r>
    </w:p>
    <w:p w:rsidR="00BA7D24" w:rsidRDefault="00BA7D24" w:rsidP="00BA7D2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Spring provides - Resource management, exception, transaction, resource unwrapping (Not blob and clob abstraction) </w:t>
      </w:r>
    </w:p>
    <w:p w:rsidR="00BA7D24" w:rsidRDefault="00BA7D24" w:rsidP="00BA7D2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Auto inject </w:t>
      </w:r>
      <w:r>
        <w:rPr>
          <w:noProof/>
        </w:rPr>
        <w:sym w:font="Wingdings" w:char="F0E0"/>
      </w:r>
      <w:r>
        <w:rPr>
          <w:noProof/>
        </w:rPr>
        <w:t xml:space="preserve"> @Autowired @Qualifier</w:t>
      </w:r>
    </w:p>
    <w:p w:rsidR="00BA7D24" w:rsidRDefault="00BA7D24" w:rsidP="00BA7D2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If not property need to provide id else ref is sufficient</w:t>
      </w:r>
    </w:p>
    <w:p w:rsidR="00BA7D24" w:rsidRDefault="00BA7D24" w:rsidP="00BA7D2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@PostContrust </w:t>
      </w:r>
      <w:r w:rsidR="00886D81">
        <w:rPr>
          <w:noProof/>
        </w:rPr>
        <w:t>before callback  method</w:t>
      </w:r>
    </w:p>
    <w:p w:rsidR="00886D81" w:rsidRDefault="00886D81" w:rsidP="00BA7D2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@Configuration</w:t>
      </w:r>
    </w:p>
    <w:p w:rsidR="00886D81" w:rsidRDefault="00886D81" w:rsidP="00BA7D2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@Transctional(PROPOGATION_REQUIRES_NEW) - new transaction and run within own process</w:t>
      </w:r>
      <w:r w:rsidR="000C0D8A">
        <w:rPr>
          <w:noProof/>
        </w:rPr>
        <w:t>, with transactional template class, id is transational manager</w:t>
      </w:r>
    </w:p>
    <w:p w:rsidR="000C0D8A" w:rsidRDefault="000C0D8A" w:rsidP="00BA7D2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JdbcTemplate does not provide data source access</w:t>
      </w:r>
    </w:p>
    <w:p w:rsidR="000C0D8A" w:rsidRDefault="000C0D8A" w:rsidP="00BA7D2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Resultset parsing and merging - resultsetextractor</w:t>
      </w:r>
    </w:p>
    <w:p w:rsidR="000C0D8A" w:rsidRDefault="000C0D8A" w:rsidP="00BA7D2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Rollback - for runtime</w:t>
      </w:r>
    </w:p>
    <w:p w:rsidR="00175B03" w:rsidRDefault="00175B03" w:rsidP="00BA7D2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Stateful bean - prototype scope</w:t>
      </w:r>
    </w:p>
    <w:p w:rsidR="00175B03" w:rsidRDefault="00F3662D" w:rsidP="00BA7D2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Factory method - BeanCreationEx factory class, factory bean no error</w:t>
      </w:r>
    </w:p>
    <w:p w:rsidR="00CB1567" w:rsidRDefault="00CB1567" w:rsidP="00BA7D2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@autowiring - </w:t>
      </w:r>
    </w:p>
    <w:p w:rsidR="00CB1567" w:rsidRDefault="00CB1567" w:rsidP="00CB1567">
      <w:pPr>
        <w:pStyle w:val="ListParagraph"/>
        <w:numPr>
          <w:ilvl w:val="1"/>
          <w:numId w:val="12"/>
        </w:numPr>
        <w:rPr>
          <w:noProof/>
        </w:rPr>
      </w:pPr>
      <w:r>
        <w:rPr>
          <w:noProof/>
        </w:rPr>
        <w:t>No mode - default explicit name ref</w:t>
      </w:r>
    </w:p>
    <w:p w:rsidR="00CB1567" w:rsidRDefault="00CB1567" w:rsidP="00CB1567">
      <w:pPr>
        <w:pStyle w:val="ListParagraph"/>
        <w:numPr>
          <w:ilvl w:val="1"/>
          <w:numId w:val="12"/>
        </w:numPr>
        <w:rPr>
          <w:noProof/>
        </w:rPr>
      </w:pPr>
      <w:r>
        <w:rPr>
          <w:noProof/>
        </w:rPr>
        <w:t xml:space="preserve">Byname - property name </w:t>
      </w:r>
    </w:p>
    <w:p w:rsidR="00CB1567" w:rsidRDefault="00CB1567" w:rsidP="00CB1567">
      <w:pPr>
        <w:pStyle w:val="ListParagraph"/>
        <w:numPr>
          <w:ilvl w:val="1"/>
          <w:numId w:val="12"/>
        </w:numPr>
        <w:rPr>
          <w:noProof/>
        </w:rPr>
      </w:pPr>
      <w:r>
        <w:rPr>
          <w:noProof/>
        </w:rPr>
        <w:t xml:space="preserve">Bytype - property type </w:t>
      </w:r>
    </w:p>
    <w:p w:rsidR="00CB1567" w:rsidRDefault="00CB1567" w:rsidP="00CB1567">
      <w:pPr>
        <w:pStyle w:val="ListParagraph"/>
        <w:numPr>
          <w:ilvl w:val="1"/>
          <w:numId w:val="12"/>
        </w:numPr>
        <w:rPr>
          <w:noProof/>
        </w:rPr>
      </w:pPr>
      <w:r>
        <w:rPr>
          <w:noProof/>
        </w:rPr>
        <w:t>Constructor - same as bytype, fatal error</w:t>
      </w:r>
    </w:p>
    <w:p w:rsidR="00B4511A" w:rsidRDefault="00CB1567" w:rsidP="00B4511A">
      <w:pPr>
        <w:pStyle w:val="ListParagraph"/>
        <w:numPr>
          <w:ilvl w:val="1"/>
          <w:numId w:val="12"/>
        </w:numPr>
        <w:rPr>
          <w:noProof/>
        </w:rPr>
      </w:pPr>
      <w:r>
        <w:rPr>
          <w:noProof/>
        </w:rPr>
        <w:t xml:space="preserve">Autodetect - </w:t>
      </w:r>
      <w:r w:rsidR="00B4511A">
        <w:rPr>
          <w:noProof/>
        </w:rPr>
        <w:t>first by constructor if not bytype</w:t>
      </w:r>
    </w:p>
    <w:p w:rsidR="000C0D8A" w:rsidRDefault="00D01744" w:rsidP="00D01744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AOP </w:t>
      </w:r>
    </w:p>
    <w:p w:rsidR="00D01744" w:rsidRDefault="00175B03" w:rsidP="00D0174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@Pointcut - public methods, find out jointpoints</w:t>
      </w:r>
    </w:p>
    <w:p w:rsidR="00CB1567" w:rsidRDefault="00CB1567" w:rsidP="00D0174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>@Jointpoint - you can use aop</w:t>
      </w:r>
    </w:p>
    <w:p w:rsidR="00175B03" w:rsidRDefault="00175B03" w:rsidP="00D0174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Return advice - without throwing error</w:t>
      </w:r>
    </w:p>
    <w:p w:rsidR="00175B03" w:rsidRDefault="00175B03" w:rsidP="00D0174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Advice - action taken by aspect at joint point</w:t>
      </w:r>
    </w:p>
    <w:p w:rsidR="007529EE" w:rsidRDefault="007529EE" w:rsidP="00D0174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@After - once joint point finishes</w:t>
      </w:r>
    </w:p>
    <w:p w:rsidR="007529EE" w:rsidRDefault="00686611" w:rsidP="00D0174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@AfterReturning - joint points returns or throws</w:t>
      </w:r>
    </w:p>
    <w:p w:rsidR="00686611" w:rsidRDefault="00686611" w:rsidP="00D0174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@Order - precedence</w:t>
      </w:r>
    </w:p>
    <w:p w:rsidR="00686611" w:rsidRDefault="00686611" w:rsidP="00D0174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@Intoduction - interfaces - @DeclareParents</w:t>
      </w:r>
    </w:p>
    <w:p w:rsidR="00686611" w:rsidRDefault="00686611" w:rsidP="00D01744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Weaving - target objects - ajc</w:t>
      </w:r>
    </w:p>
    <w:p w:rsidR="004473E7" w:rsidRDefault="004473E7" w:rsidP="004473E7">
      <w:pPr>
        <w:rPr>
          <w:noProof/>
        </w:rPr>
      </w:pPr>
    </w:p>
    <w:p w:rsidR="007E1328" w:rsidRDefault="007E1328" w:rsidP="00737EE5"/>
    <w:p w:rsidR="007E1328" w:rsidRDefault="007E1328" w:rsidP="00737EE5"/>
    <w:p w:rsidR="007E1328" w:rsidRDefault="007E1328" w:rsidP="00737EE5"/>
    <w:p w:rsidR="007E1328" w:rsidRDefault="007E1328" w:rsidP="00737EE5"/>
    <w:p w:rsidR="007E1328" w:rsidRDefault="007E1328" w:rsidP="00737EE5"/>
    <w:p w:rsidR="007E1328" w:rsidRDefault="007E1328" w:rsidP="00737EE5"/>
    <w:p w:rsidR="007E1328" w:rsidRDefault="007E1328" w:rsidP="00737EE5"/>
    <w:p w:rsidR="007E1328" w:rsidRDefault="007E1328" w:rsidP="00737EE5"/>
    <w:p w:rsidR="007E1328" w:rsidRDefault="007E1328" w:rsidP="00737EE5"/>
    <w:p w:rsidR="007E1328" w:rsidRDefault="007E1328" w:rsidP="00737EE5"/>
    <w:p w:rsidR="007E1328" w:rsidRDefault="007E1328" w:rsidP="00737EE5"/>
    <w:p w:rsidR="007E1328" w:rsidRDefault="007E1328" w:rsidP="00737EE5"/>
    <w:p w:rsidR="007E1328" w:rsidRDefault="007E1328" w:rsidP="00737EE5"/>
    <w:p w:rsidR="007E1328" w:rsidRDefault="007E1328" w:rsidP="00737EE5"/>
    <w:p w:rsidR="007E1328" w:rsidRDefault="007E1328" w:rsidP="00737EE5"/>
    <w:p w:rsidR="007E1328" w:rsidRDefault="007E1328" w:rsidP="00737EE5"/>
    <w:p w:rsidR="00737EE5" w:rsidRPr="00011F73" w:rsidRDefault="00737EE5" w:rsidP="00737EE5"/>
    <w:sectPr w:rsidR="00737EE5" w:rsidRPr="00011F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D6D"/>
    <w:multiLevelType w:val="hybridMultilevel"/>
    <w:tmpl w:val="A30A290A"/>
    <w:lvl w:ilvl="0" w:tplc="F5681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13D1A"/>
    <w:multiLevelType w:val="hybridMultilevel"/>
    <w:tmpl w:val="E258C8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6EFD"/>
    <w:multiLevelType w:val="hybridMultilevel"/>
    <w:tmpl w:val="1DDAA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1185"/>
    <w:multiLevelType w:val="hybridMultilevel"/>
    <w:tmpl w:val="EB140A4A"/>
    <w:lvl w:ilvl="0" w:tplc="5336CB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2A683C"/>
    <w:multiLevelType w:val="hybridMultilevel"/>
    <w:tmpl w:val="61964ADE"/>
    <w:lvl w:ilvl="0" w:tplc="B67C2F48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A6ABC"/>
    <w:multiLevelType w:val="hybridMultilevel"/>
    <w:tmpl w:val="C48A8A78"/>
    <w:lvl w:ilvl="0" w:tplc="3E84C2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53709"/>
    <w:multiLevelType w:val="hybridMultilevel"/>
    <w:tmpl w:val="18F24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F2353"/>
    <w:multiLevelType w:val="hybridMultilevel"/>
    <w:tmpl w:val="446E868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41E89"/>
    <w:multiLevelType w:val="hybridMultilevel"/>
    <w:tmpl w:val="E384E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B7E25"/>
    <w:multiLevelType w:val="hybridMultilevel"/>
    <w:tmpl w:val="B0FC3F7E"/>
    <w:lvl w:ilvl="0" w:tplc="59A47FA8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857663"/>
    <w:multiLevelType w:val="hybridMultilevel"/>
    <w:tmpl w:val="2ADA3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E77DD"/>
    <w:multiLevelType w:val="hybridMultilevel"/>
    <w:tmpl w:val="1B46B7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25599"/>
    <w:multiLevelType w:val="hybridMultilevel"/>
    <w:tmpl w:val="130E66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5C"/>
    <w:rsid w:val="00011F73"/>
    <w:rsid w:val="00023973"/>
    <w:rsid w:val="00035FCF"/>
    <w:rsid w:val="00061814"/>
    <w:rsid w:val="00080A33"/>
    <w:rsid w:val="00080F27"/>
    <w:rsid w:val="000C0D8A"/>
    <w:rsid w:val="001271BF"/>
    <w:rsid w:val="001539DA"/>
    <w:rsid w:val="001578B4"/>
    <w:rsid w:val="00165300"/>
    <w:rsid w:val="00175B03"/>
    <w:rsid w:val="001D07C7"/>
    <w:rsid w:val="002434E0"/>
    <w:rsid w:val="002834F3"/>
    <w:rsid w:val="00296FB4"/>
    <w:rsid w:val="00297CE6"/>
    <w:rsid w:val="002C7AB4"/>
    <w:rsid w:val="002E5856"/>
    <w:rsid w:val="002F6602"/>
    <w:rsid w:val="003E158B"/>
    <w:rsid w:val="003F5BFF"/>
    <w:rsid w:val="004130CD"/>
    <w:rsid w:val="004473E7"/>
    <w:rsid w:val="004D169F"/>
    <w:rsid w:val="005230D5"/>
    <w:rsid w:val="005771F0"/>
    <w:rsid w:val="006115C8"/>
    <w:rsid w:val="0064119F"/>
    <w:rsid w:val="00645A37"/>
    <w:rsid w:val="0068494C"/>
    <w:rsid w:val="00686611"/>
    <w:rsid w:val="006C456A"/>
    <w:rsid w:val="00737EE5"/>
    <w:rsid w:val="007529EE"/>
    <w:rsid w:val="00755BAE"/>
    <w:rsid w:val="007A42CF"/>
    <w:rsid w:val="007E1328"/>
    <w:rsid w:val="007F4915"/>
    <w:rsid w:val="008648C7"/>
    <w:rsid w:val="00874392"/>
    <w:rsid w:val="00886D81"/>
    <w:rsid w:val="008B5AE8"/>
    <w:rsid w:val="008C448A"/>
    <w:rsid w:val="009212F5"/>
    <w:rsid w:val="00971F3F"/>
    <w:rsid w:val="0099753C"/>
    <w:rsid w:val="009A14DF"/>
    <w:rsid w:val="009A6BED"/>
    <w:rsid w:val="009E58D5"/>
    <w:rsid w:val="00A41279"/>
    <w:rsid w:val="00A67794"/>
    <w:rsid w:val="00AF1FC5"/>
    <w:rsid w:val="00B02D8D"/>
    <w:rsid w:val="00B10630"/>
    <w:rsid w:val="00B31CC7"/>
    <w:rsid w:val="00B43381"/>
    <w:rsid w:val="00B4511A"/>
    <w:rsid w:val="00B54F3D"/>
    <w:rsid w:val="00BA7D24"/>
    <w:rsid w:val="00BC4C5D"/>
    <w:rsid w:val="00BE7CCE"/>
    <w:rsid w:val="00BF64F1"/>
    <w:rsid w:val="00C1375C"/>
    <w:rsid w:val="00C268F2"/>
    <w:rsid w:val="00C27121"/>
    <w:rsid w:val="00C51B43"/>
    <w:rsid w:val="00CB1567"/>
    <w:rsid w:val="00CB6ECC"/>
    <w:rsid w:val="00D01744"/>
    <w:rsid w:val="00D27705"/>
    <w:rsid w:val="00D45B81"/>
    <w:rsid w:val="00DB1206"/>
    <w:rsid w:val="00E45D4B"/>
    <w:rsid w:val="00E77358"/>
    <w:rsid w:val="00EA22B5"/>
    <w:rsid w:val="00EC76A4"/>
    <w:rsid w:val="00F058BD"/>
    <w:rsid w:val="00F110A9"/>
    <w:rsid w:val="00F20B2D"/>
    <w:rsid w:val="00F3662D"/>
    <w:rsid w:val="00F6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B61F5-FE11-4E29-BA64-F123175A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E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02D8D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DefaultParagraphFont"/>
    <w:rsid w:val="00B02D8D"/>
  </w:style>
  <w:style w:type="character" w:styleId="Hyperlink">
    <w:name w:val="Hyperlink"/>
    <w:basedOn w:val="DefaultParagraphFont"/>
    <w:uiPriority w:val="99"/>
    <w:semiHidden/>
    <w:unhideWhenUsed/>
    <w:rsid w:val="00B02D8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02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oracle.com/javase/7/docs/api/java/lang/String.html?is-external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7/docs/api/java/lang/String.html?is-external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B9C8-2368-459A-8CD2-55654127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8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mesh Deshpande</dc:creator>
  <cp:keywords/>
  <dc:description/>
  <cp:lastModifiedBy>Prathmesh Deshpande</cp:lastModifiedBy>
  <cp:revision>19</cp:revision>
  <dcterms:created xsi:type="dcterms:W3CDTF">2023-01-20T12:59:00Z</dcterms:created>
  <dcterms:modified xsi:type="dcterms:W3CDTF">2023-02-07T17:18:00Z</dcterms:modified>
</cp:coreProperties>
</file>